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26F" w:rsidRPr="0076526F" w:rsidRDefault="0076526F" w:rsidP="0076526F">
      <w:pPr>
        <w:jc w:val="center"/>
        <w:rPr>
          <w:rFonts w:ascii="SutonnyMJ" w:hAnsi="SutonnyMJ" w:cs="SutonnyMJ"/>
          <w:b/>
          <w:sz w:val="26"/>
          <w:u w:val="single"/>
        </w:rPr>
      </w:pPr>
    </w:p>
    <w:p w:rsidR="009666CB" w:rsidRPr="0076526F" w:rsidRDefault="0076526F" w:rsidP="0076526F">
      <w:pPr>
        <w:jc w:val="center"/>
        <w:rPr>
          <w:rFonts w:ascii="SutonnyMJ" w:hAnsi="SutonnyMJ" w:cs="SutonnyMJ"/>
          <w:b/>
          <w:sz w:val="40"/>
          <w:u w:val="single"/>
        </w:rPr>
      </w:pPr>
      <w:r w:rsidRPr="0076526F">
        <w:rPr>
          <w:rFonts w:ascii="SutonnyMJ" w:hAnsi="SutonnyMJ" w:cs="SutonnyMJ"/>
          <w:b/>
          <w:sz w:val="40"/>
          <w:u w:val="single"/>
        </w:rPr>
        <w:t xml:space="preserve">................... </w:t>
      </w:r>
      <w:proofErr w:type="spellStart"/>
      <w:proofErr w:type="gramStart"/>
      <w:r w:rsidRPr="0076526F">
        <w:rPr>
          <w:rFonts w:ascii="SutonnyMJ" w:hAnsi="SutonnyMJ" w:cs="SutonnyMJ"/>
          <w:b/>
          <w:sz w:val="40"/>
          <w:u w:val="single"/>
        </w:rPr>
        <w:t>gv‡</w:t>
      </w:r>
      <w:proofErr w:type="gramEnd"/>
      <w:r w:rsidRPr="0076526F">
        <w:rPr>
          <w:rFonts w:ascii="SutonnyMJ" w:hAnsi="SutonnyMJ" w:cs="SutonnyMJ"/>
          <w:b/>
          <w:sz w:val="40"/>
          <w:u w:val="single"/>
        </w:rPr>
        <w:t>mi</w:t>
      </w:r>
      <w:proofErr w:type="spellEnd"/>
      <w:r w:rsidRPr="0076526F">
        <w:rPr>
          <w:rFonts w:ascii="SutonnyMJ" w:hAnsi="SutonnyMJ" w:cs="SutonnyMJ"/>
          <w:b/>
          <w:sz w:val="40"/>
          <w:u w:val="single"/>
        </w:rPr>
        <w:t xml:space="preserve"> </w:t>
      </w:r>
      <w:proofErr w:type="spellStart"/>
      <w:r w:rsidRPr="0076526F">
        <w:rPr>
          <w:rFonts w:ascii="SutonnyMJ" w:hAnsi="SutonnyMJ" w:cs="SutonnyMJ"/>
          <w:b/>
          <w:sz w:val="40"/>
          <w:u w:val="single"/>
        </w:rPr>
        <w:t>wfWweøDweÕi</w:t>
      </w:r>
      <w:proofErr w:type="spellEnd"/>
      <w:r w:rsidRPr="0076526F">
        <w:rPr>
          <w:rFonts w:ascii="SutonnyMJ" w:hAnsi="SutonnyMJ" w:cs="SutonnyMJ"/>
          <w:b/>
          <w:sz w:val="40"/>
          <w:u w:val="single"/>
        </w:rPr>
        <w:t xml:space="preserve"> </w:t>
      </w:r>
      <w:proofErr w:type="spellStart"/>
      <w:r w:rsidRPr="0076526F">
        <w:rPr>
          <w:rFonts w:ascii="SutonnyMJ" w:hAnsi="SutonnyMJ" w:cs="SutonnyMJ"/>
          <w:b/>
          <w:sz w:val="40"/>
          <w:u w:val="single"/>
        </w:rPr>
        <w:t>Pvj</w:t>
      </w:r>
      <w:proofErr w:type="spellEnd"/>
      <w:r w:rsidRPr="0076526F">
        <w:rPr>
          <w:rFonts w:ascii="SutonnyMJ" w:hAnsi="SutonnyMJ" w:cs="SutonnyMJ"/>
          <w:b/>
          <w:sz w:val="40"/>
          <w:u w:val="single"/>
        </w:rPr>
        <w:t xml:space="preserve">/Mg </w:t>
      </w:r>
      <w:proofErr w:type="spellStart"/>
      <w:r w:rsidRPr="0076526F">
        <w:rPr>
          <w:rFonts w:ascii="SutonnyMJ" w:hAnsi="SutonnyMJ" w:cs="SutonnyMJ"/>
          <w:b/>
          <w:sz w:val="40"/>
          <w:u w:val="single"/>
        </w:rPr>
        <w:t>weZi‡Yi</w:t>
      </w:r>
      <w:proofErr w:type="spellEnd"/>
      <w:r w:rsidRPr="0076526F">
        <w:rPr>
          <w:rFonts w:ascii="SutonnyMJ" w:hAnsi="SutonnyMJ" w:cs="SutonnyMJ"/>
          <w:b/>
          <w:sz w:val="40"/>
          <w:u w:val="single"/>
        </w:rPr>
        <w:t xml:space="preserve"> </w:t>
      </w:r>
      <w:proofErr w:type="spellStart"/>
      <w:r w:rsidRPr="0076526F">
        <w:rPr>
          <w:rFonts w:ascii="SutonnyMJ" w:hAnsi="SutonnyMJ" w:cs="SutonnyMJ"/>
          <w:b/>
          <w:sz w:val="40"/>
          <w:u w:val="single"/>
        </w:rPr>
        <w:t>gv÷vi</w:t>
      </w:r>
      <w:proofErr w:type="spellEnd"/>
      <w:r w:rsidRPr="0076526F">
        <w:rPr>
          <w:rFonts w:ascii="SutonnyMJ" w:hAnsi="SutonnyMJ" w:cs="SutonnyMJ"/>
          <w:b/>
          <w:sz w:val="40"/>
          <w:u w:val="single"/>
        </w:rPr>
        <w:t xml:space="preserve"> †</w:t>
      </w:r>
      <w:proofErr w:type="spellStart"/>
      <w:r w:rsidRPr="0076526F">
        <w:rPr>
          <w:rFonts w:ascii="SutonnyMJ" w:hAnsi="SutonnyMJ" w:cs="SutonnyMJ"/>
          <w:b/>
          <w:sz w:val="40"/>
          <w:u w:val="single"/>
        </w:rPr>
        <w:t>ivj</w:t>
      </w:r>
      <w:proofErr w:type="spellEnd"/>
    </w:p>
    <w:p w:rsidR="0076526F" w:rsidRPr="0076526F" w:rsidRDefault="0076526F">
      <w:pPr>
        <w:rPr>
          <w:rFonts w:ascii="SutonnyMJ" w:hAnsi="SutonnyMJ" w:cs="SutonnyMJ"/>
          <w:sz w:val="18"/>
        </w:rPr>
      </w:pPr>
    </w:p>
    <w:tbl>
      <w:tblPr>
        <w:tblStyle w:val="TableGrid"/>
        <w:tblW w:w="11033" w:type="dxa"/>
        <w:tblLayout w:type="fixed"/>
        <w:tblLook w:val="04A0"/>
      </w:tblPr>
      <w:tblGrid>
        <w:gridCol w:w="1067"/>
        <w:gridCol w:w="2281"/>
        <w:gridCol w:w="2340"/>
        <w:gridCol w:w="1530"/>
        <w:gridCol w:w="810"/>
        <w:gridCol w:w="1350"/>
        <w:gridCol w:w="915"/>
        <w:gridCol w:w="740"/>
      </w:tblGrid>
      <w:tr w:rsidR="00BD071D" w:rsidRPr="00BD071D" w:rsidTr="00BD071D">
        <w:trPr>
          <w:trHeight w:val="561"/>
        </w:trPr>
        <w:tc>
          <w:tcPr>
            <w:tcW w:w="1067" w:type="dxa"/>
          </w:tcPr>
          <w:p w:rsidR="00BD071D" w:rsidRPr="00BD071D" w:rsidRDefault="00BD071D" w:rsidP="00A22C28">
            <w:pPr>
              <w:jc w:val="center"/>
              <w:rPr>
                <w:rFonts w:ascii="SutonnyMJ" w:hAnsi="SutonnyMJ" w:cs="SutonnyMJ"/>
                <w:w w:val="70"/>
              </w:rPr>
            </w:pPr>
            <w:r w:rsidRPr="00BD071D">
              <w:rPr>
                <w:rFonts w:ascii="SutonnyMJ" w:hAnsi="SutonnyMJ" w:cs="SutonnyMJ"/>
                <w:w w:val="70"/>
              </w:rPr>
              <w:t>µ:</w:t>
            </w:r>
            <w:proofErr w:type="spellStart"/>
            <w:r w:rsidRPr="00BD071D">
              <w:rPr>
                <w:rFonts w:ascii="SutonnyMJ" w:hAnsi="SutonnyMJ" w:cs="SutonnyMJ"/>
                <w:w w:val="70"/>
              </w:rPr>
              <w:t>bs</w:t>
            </w:r>
            <w:proofErr w:type="spellEnd"/>
          </w:p>
        </w:tc>
        <w:tc>
          <w:tcPr>
            <w:tcW w:w="2281" w:type="dxa"/>
          </w:tcPr>
          <w:p w:rsidR="00BD071D" w:rsidRPr="00BD071D" w:rsidRDefault="00BD071D" w:rsidP="00A22C28">
            <w:pPr>
              <w:jc w:val="center"/>
              <w:rPr>
                <w:rFonts w:ascii="SutonnyMJ" w:hAnsi="SutonnyMJ" w:cs="SutonnyMJ"/>
                <w:w w:val="70"/>
              </w:rPr>
            </w:pPr>
            <w:proofErr w:type="spellStart"/>
            <w:r w:rsidRPr="00BD071D">
              <w:rPr>
                <w:rFonts w:ascii="SutonnyMJ" w:hAnsi="SutonnyMJ" w:cs="SutonnyMJ"/>
                <w:w w:val="70"/>
              </w:rPr>
              <w:t>KvW</w:t>
            </w:r>
            <w:proofErr w:type="spellEnd"/>
            <w:r w:rsidRPr="00BD071D">
              <w:rPr>
                <w:rFonts w:ascii="SutonnyMJ" w:hAnsi="SutonnyMJ" w:cs="SutonnyMJ"/>
                <w:w w:val="70"/>
              </w:rPr>
              <w:t xml:space="preserve">© </w:t>
            </w:r>
            <w:proofErr w:type="spellStart"/>
            <w:r w:rsidRPr="00BD071D">
              <w:rPr>
                <w:rFonts w:ascii="SutonnyMJ" w:hAnsi="SutonnyMJ" w:cs="SutonnyMJ"/>
                <w:w w:val="70"/>
              </w:rPr>
              <w:t>avwibxi</w:t>
            </w:r>
            <w:proofErr w:type="spellEnd"/>
            <w:r w:rsidRPr="00BD071D">
              <w:rPr>
                <w:rFonts w:ascii="SutonnyMJ" w:hAnsi="SutonnyMJ" w:cs="SutonnyMJ"/>
                <w:w w:val="70"/>
              </w:rPr>
              <w:t xml:space="preserve"> </w:t>
            </w:r>
            <w:proofErr w:type="spellStart"/>
            <w:r w:rsidRPr="00BD071D">
              <w:rPr>
                <w:rFonts w:ascii="SutonnyMJ" w:hAnsi="SutonnyMJ" w:cs="SutonnyMJ"/>
                <w:w w:val="70"/>
              </w:rPr>
              <w:t>bvg</w:t>
            </w:r>
            <w:proofErr w:type="spellEnd"/>
          </w:p>
        </w:tc>
        <w:tc>
          <w:tcPr>
            <w:tcW w:w="2340" w:type="dxa"/>
          </w:tcPr>
          <w:p w:rsidR="00BD071D" w:rsidRPr="00BD071D" w:rsidRDefault="00BD071D" w:rsidP="00A22C28">
            <w:pPr>
              <w:jc w:val="center"/>
              <w:rPr>
                <w:rFonts w:ascii="SutonnyMJ" w:hAnsi="SutonnyMJ" w:cs="SutonnyMJ"/>
                <w:w w:val="70"/>
              </w:rPr>
            </w:pPr>
            <w:proofErr w:type="spellStart"/>
            <w:r w:rsidRPr="00BD071D">
              <w:rPr>
                <w:rFonts w:ascii="SutonnyMJ" w:hAnsi="SutonnyMJ" w:cs="SutonnyMJ"/>
                <w:w w:val="70"/>
              </w:rPr>
              <w:t>wcZv</w:t>
            </w:r>
            <w:proofErr w:type="spellEnd"/>
            <w:r w:rsidRPr="00BD071D">
              <w:rPr>
                <w:rFonts w:ascii="SutonnyMJ" w:hAnsi="SutonnyMJ" w:cs="SutonnyMJ"/>
                <w:w w:val="70"/>
              </w:rPr>
              <w:t>/¯^</w:t>
            </w:r>
            <w:proofErr w:type="spellStart"/>
            <w:r w:rsidRPr="00BD071D">
              <w:rPr>
                <w:rFonts w:ascii="SutonnyMJ" w:hAnsi="SutonnyMJ" w:cs="SutonnyMJ"/>
                <w:w w:val="70"/>
              </w:rPr>
              <w:t>vgxi</w:t>
            </w:r>
            <w:proofErr w:type="spellEnd"/>
            <w:r w:rsidRPr="00BD071D">
              <w:rPr>
                <w:rFonts w:ascii="SutonnyMJ" w:hAnsi="SutonnyMJ" w:cs="SutonnyMJ"/>
                <w:w w:val="70"/>
              </w:rPr>
              <w:t xml:space="preserve"> </w:t>
            </w:r>
            <w:proofErr w:type="spellStart"/>
            <w:r w:rsidRPr="00BD071D">
              <w:rPr>
                <w:rFonts w:ascii="SutonnyMJ" w:hAnsi="SutonnyMJ" w:cs="SutonnyMJ"/>
                <w:w w:val="70"/>
              </w:rPr>
              <w:t>bvg</w:t>
            </w:r>
            <w:proofErr w:type="spellEnd"/>
          </w:p>
        </w:tc>
        <w:tc>
          <w:tcPr>
            <w:tcW w:w="1530" w:type="dxa"/>
          </w:tcPr>
          <w:p w:rsidR="00BD071D" w:rsidRPr="00BD071D" w:rsidRDefault="00BD071D" w:rsidP="00A22C28">
            <w:pPr>
              <w:jc w:val="center"/>
              <w:rPr>
                <w:rFonts w:ascii="SutonnyMJ" w:hAnsi="SutonnyMJ" w:cs="SutonnyMJ"/>
                <w:w w:val="70"/>
              </w:rPr>
            </w:pPr>
            <w:proofErr w:type="spellStart"/>
            <w:r w:rsidRPr="00BD071D">
              <w:rPr>
                <w:rFonts w:ascii="SutonnyMJ" w:hAnsi="SutonnyMJ" w:cs="SutonnyMJ"/>
                <w:w w:val="70"/>
              </w:rPr>
              <w:t>MÖvg</w:t>
            </w:r>
            <w:proofErr w:type="spellEnd"/>
          </w:p>
        </w:tc>
        <w:tc>
          <w:tcPr>
            <w:tcW w:w="810" w:type="dxa"/>
          </w:tcPr>
          <w:p w:rsidR="00BD071D" w:rsidRPr="00BD071D" w:rsidRDefault="00BD071D" w:rsidP="00A22C28">
            <w:pPr>
              <w:jc w:val="center"/>
              <w:rPr>
                <w:rFonts w:ascii="SutonnyMJ" w:hAnsi="SutonnyMJ" w:cs="SutonnyMJ"/>
                <w:w w:val="70"/>
              </w:rPr>
            </w:pPr>
            <w:proofErr w:type="spellStart"/>
            <w:r w:rsidRPr="00BD071D">
              <w:rPr>
                <w:rFonts w:ascii="SutonnyMJ" w:hAnsi="SutonnyMJ" w:cs="SutonnyMJ"/>
                <w:w w:val="70"/>
              </w:rPr>
              <w:t>cÖvß</w:t>
            </w:r>
            <w:proofErr w:type="spellEnd"/>
            <w:r w:rsidRPr="00BD071D">
              <w:rPr>
                <w:rFonts w:ascii="SutonnyMJ" w:hAnsi="SutonnyMJ" w:cs="SutonnyMJ"/>
                <w:w w:val="70"/>
              </w:rPr>
              <w:t xml:space="preserve"> </w:t>
            </w:r>
            <w:proofErr w:type="spellStart"/>
            <w:r w:rsidRPr="00BD071D">
              <w:rPr>
                <w:rFonts w:ascii="SutonnyMJ" w:hAnsi="SutonnyMJ" w:cs="SutonnyMJ"/>
                <w:w w:val="70"/>
              </w:rPr>
              <w:t>gv‡ji</w:t>
            </w:r>
            <w:proofErr w:type="spellEnd"/>
            <w:r w:rsidRPr="00BD071D">
              <w:rPr>
                <w:rFonts w:ascii="SutonnyMJ" w:hAnsi="SutonnyMJ" w:cs="SutonnyMJ"/>
                <w:w w:val="70"/>
              </w:rPr>
              <w:t xml:space="preserve"> </w:t>
            </w:r>
            <w:proofErr w:type="spellStart"/>
            <w:r w:rsidRPr="00BD071D">
              <w:rPr>
                <w:rFonts w:ascii="SutonnyMJ" w:hAnsi="SutonnyMJ" w:cs="SutonnyMJ"/>
                <w:w w:val="70"/>
              </w:rPr>
              <w:t>cwigvY</w:t>
            </w:r>
            <w:proofErr w:type="spellEnd"/>
          </w:p>
        </w:tc>
        <w:tc>
          <w:tcPr>
            <w:tcW w:w="1350" w:type="dxa"/>
          </w:tcPr>
          <w:p w:rsidR="00BD071D" w:rsidRPr="00BD071D" w:rsidRDefault="00BD071D" w:rsidP="00A22C28">
            <w:pPr>
              <w:jc w:val="center"/>
              <w:rPr>
                <w:rFonts w:ascii="SutonnyMJ" w:hAnsi="SutonnyMJ" w:cs="SutonnyMJ"/>
                <w:w w:val="70"/>
              </w:rPr>
            </w:pPr>
            <w:proofErr w:type="spellStart"/>
            <w:r w:rsidRPr="00BD071D">
              <w:rPr>
                <w:rFonts w:ascii="SutonnyMJ" w:hAnsi="SutonnyMJ" w:cs="SutonnyMJ"/>
                <w:w w:val="70"/>
              </w:rPr>
              <w:t>cÖvc‡Ki</w:t>
            </w:r>
            <w:proofErr w:type="spellEnd"/>
            <w:r w:rsidRPr="00BD071D">
              <w:rPr>
                <w:rFonts w:ascii="SutonnyMJ" w:hAnsi="SutonnyMJ" w:cs="SutonnyMJ"/>
                <w:w w:val="70"/>
              </w:rPr>
              <w:t xml:space="preserve"> ¯^</w:t>
            </w:r>
            <w:proofErr w:type="spellStart"/>
            <w:r w:rsidRPr="00BD071D">
              <w:rPr>
                <w:rFonts w:ascii="SutonnyMJ" w:hAnsi="SutonnyMJ" w:cs="SutonnyMJ"/>
                <w:w w:val="70"/>
              </w:rPr>
              <w:t>vÿi</w:t>
            </w:r>
            <w:proofErr w:type="spellEnd"/>
            <w:r w:rsidRPr="00BD071D">
              <w:rPr>
                <w:rFonts w:ascii="SutonnyMJ" w:hAnsi="SutonnyMJ" w:cs="SutonnyMJ"/>
                <w:w w:val="70"/>
              </w:rPr>
              <w:t>/</w:t>
            </w:r>
            <w:proofErr w:type="spellStart"/>
            <w:r w:rsidRPr="00BD071D">
              <w:rPr>
                <w:rFonts w:ascii="SutonnyMJ" w:hAnsi="SutonnyMJ" w:cs="SutonnyMJ"/>
                <w:w w:val="70"/>
              </w:rPr>
              <w:t>wUcmwn</w:t>
            </w:r>
            <w:proofErr w:type="spellEnd"/>
          </w:p>
        </w:tc>
        <w:tc>
          <w:tcPr>
            <w:tcW w:w="915" w:type="dxa"/>
          </w:tcPr>
          <w:p w:rsidR="00BD071D" w:rsidRPr="00BD071D" w:rsidRDefault="00BD071D" w:rsidP="00A22C28">
            <w:pPr>
              <w:jc w:val="center"/>
              <w:rPr>
                <w:rFonts w:ascii="SutonnyMJ" w:hAnsi="SutonnyMJ" w:cs="SutonnyMJ"/>
                <w:w w:val="70"/>
              </w:rPr>
            </w:pPr>
            <w:proofErr w:type="spellStart"/>
            <w:r w:rsidRPr="00BD071D">
              <w:rPr>
                <w:rFonts w:ascii="SutonnyMJ" w:hAnsi="SutonnyMJ" w:cs="SutonnyMJ"/>
                <w:w w:val="70"/>
              </w:rPr>
              <w:t>mbv³</w:t>
            </w:r>
            <w:proofErr w:type="spellEnd"/>
            <w:r w:rsidRPr="00BD071D">
              <w:rPr>
                <w:rFonts w:ascii="SutonnyMJ" w:hAnsi="SutonnyMJ" w:cs="SutonnyMJ"/>
                <w:w w:val="70"/>
              </w:rPr>
              <w:t xml:space="preserve"> </w:t>
            </w:r>
            <w:proofErr w:type="spellStart"/>
            <w:r w:rsidRPr="00BD071D">
              <w:rPr>
                <w:rFonts w:ascii="SutonnyMJ" w:hAnsi="SutonnyMJ" w:cs="SutonnyMJ"/>
                <w:w w:val="70"/>
              </w:rPr>
              <w:t>Kvix</w:t>
            </w:r>
            <w:proofErr w:type="spellEnd"/>
            <w:r w:rsidRPr="00BD071D">
              <w:rPr>
                <w:rFonts w:ascii="SutonnyMJ" w:hAnsi="SutonnyMJ" w:cs="SutonnyMJ"/>
                <w:w w:val="70"/>
              </w:rPr>
              <w:t xml:space="preserve"> ¯^</w:t>
            </w:r>
            <w:proofErr w:type="spellStart"/>
            <w:r w:rsidRPr="00BD071D">
              <w:rPr>
                <w:rFonts w:ascii="SutonnyMJ" w:hAnsi="SutonnyMJ" w:cs="SutonnyMJ"/>
                <w:w w:val="70"/>
              </w:rPr>
              <w:t>vÿi</w:t>
            </w:r>
            <w:proofErr w:type="spellEnd"/>
          </w:p>
        </w:tc>
        <w:tc>
          <w:tcPr>
            <w:tcW w:w="740" w:type="dxa"/>
          </w:tcPr>
          <w:p w:rsidR="00BD071D" w:rsidRPr="00BD071D" w:rsidRDefault="00BD071D" w:rsidP="00A22C28">
            <w:pPr>
              <w:jc w:val="center"/>
              <w:rPr>
                <w:rFonts w:ascii="SutonnyMJ" w:hAnsi="SutonnyMJ" w:cs="SutonnyMJ"/>
                <w:w w:val="70"/>
              </w:rPr>
            </w:pPr>
            <w:proofErr w:type="spellStart"/>
            <w:r w:rsidRPr="00BD071D">
              <w:rPr>
                <w:rFonts w:ascii="SutonnyMJ" w:hAnsi="SutonnyMJ" w:cs="SutonnyMJ"/>
                <w:w w:val="70"/>
              </w:rPr>
              <w:t>gšÍe</w:t>
            </w:r>
            <w:proofErr w:type="spellEnd"/>
            <w:r w:rsidRPr="00BD071D">
              <w:rPr>
                <w:rFonts w:ascii="SutonnyMJ" w:hAnsi="SutonnyMJ" w:cs="SutonnyMJ"/>
                <w:w w:val="70"/>
              </w:rPr>
              <w:t>¨</w:t>
            </w:r>
          </w:p>
        </w:tc>
      </w:tr>
      <w:tr w:rsidR="00BD071D" w:rsidRPr="009F543B" w:rsidTr="00BD071D">
        <w:trPr>
          <w:trHeight w:val="561"/>
        </w:trPr>
        <w:tc>
          <w:tcPr>
            <w:tcW w:w="1067" w:type="dxa"/>
          </w:tcPr>
          <w:p w:rsidR="00BD071D" w:rsidRPr="001B7EE6" w:rsidRDefault="00BD071D" w:rsidP="00A22C28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281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bvRg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LvZzb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L›`Kvi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Givd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Avjx</w:t>
            </w:r>
            <w:proofErr w:type="spellEnd"/>
          </w:p>
        </w:tc>
        <w:tc>
          <w:tcPr>
            <w:tcW w:w="153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wkiMvZx</w:t>
            </w:r>
            <w:proofErr w:type="spellEnd"/>
          </w:p>
        </w:tc>
        <w:tc>
          <w:tcPr>
            <w:tcW w:w="81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Cs w:val="36"/>
              </w:rPr>
            </w:pPr>
            <w:r w:rsidRPr="00BD071D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BD071D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35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15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BD071D" w:rsidRPr="009F543B" w:rsidTr="00BD071D">
        <w:trPr>
          <w:trHeight w:val="561"/>
        </w:trPr>
        <w:tc>
          <w:tcPr>
            <w:tcW w:w="1067" w:type="dxa"/>
          </w:tcPr>
          <w:p w:rsidR="00BD071D" w:rsidRPr="001B7EE6" w:rsidRDefault="00BD071D" w:rsidP="00A22C28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281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wib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eMg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e°vi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kK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53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wkiMvZx</w:t>
            </w:r>
            <w:proofErr w:type="spellEnd"/>
          </w:p>
        </w:tc>
        <w:tc>
          <w:tcPr>
            <w:tcW w:w="81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Cs w:val="36"/>
              </w:rPr>
            </w:pPr>
            <w:r w:rsidRPr="00BD071D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BD071D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35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15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BD071D" w:rsidRPr="009F543B" w:rsidTr="00BD071D">
        <w:trPr>
          <w:trHeight w:val="561"/>
        </w:trPr>
        <w:tc>
          <w:tcPr>
            <w:tcW w:w="1067" w:type="dxa"/>
          </w:tcPr>
          <w:p w:rsidR="00BD071D" w:rsidRPr="001B7EE6" w:rsidRDefault="00BD071D" w:rsidP="00A22C28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281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mvwbq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Av³vi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Avãyj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gv‡jK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53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wkiMvZx</w:t>
            </w:r>
            <w:proofErr w:type="spellEnd"/>
          </w:p>
        </w:tc>
        <w:tc>
          <w:tcPr>
            <w:tcW w:w="81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Cs w:val="36"/>
              </w:rPr>
            </w:pPr>
            <w:r w:rsidRPr="00BD071D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BD071D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35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15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BD071D" w:rsidRPr="009F543B" w:rsidTr="00BD071D">
        <w:trPr>
          <w:trHeight w:val="561"/>
        </w:trPr>
        <w:tc>
          <w:tcPr>
            <w:tcW w:w="1067" w:type="dxa"/>
          </w:tcPr>
          <w:p w:rsidR="00BD071D" w:rsidRPr="001B7EE6" w:rsidRDefault="00BD071D" w:rsidP="00A22C28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281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gvQvt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bvw`qv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LvZzb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gvt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mvB`yi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ingvb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53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wkiMvZx</w:t>
            </w:r>
            <w:proofErr w:type="spellEnd"/>
          </w:p>
        </w:tc>
        <w:tc>
          <w:tcPr>
            <w:tcW w:w="81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Cs w:val="36"/>
              </w:rPr>
            </w:pPr>
            <w:r w:rsidRPr="00BD071D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BD071D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35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15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BD071D" w:rsidRPr="009F543B" w:rsidTr="00BD071D">
        <w:trPr>
          <w:trHeight w:val="561"/>
        </w:trPr>
        <w:tc>
          <w:tcPr>
            <w:tcW w:w="1067" w:type="dxa"/>
          </w:tcPr>
          <w:p w:rsidR="00BD071D" w:rsidRPr="001B7EE6" w:rsidRDefault="00BD071D" w:rsidP="00A22C28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281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gwbi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LvZzb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igRvb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Avjx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MvRx</w:t>
            </w:r>
            <w:proofErr w:type="spellEnd"/>
          </w:p>
        </w:tc>
        <w:tc>
          <w:tcPr>
            <w:tcW w:w="153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wkiMvZx</w:t>
            </w:r>
            <w:proofErr w:type="spellEnd"/>
          </w:p>
        </w:tc>
        <w:tc>
          <w:tcPr>
            <w:tcW w:w="81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Cs w:val="36"/>
              </w:rPr>
            </w:pPr>
            <w:r w:rsidRPr="00BD071D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BD071D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35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15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BD071D" w:rsidRPr="009F543B" w:rsidTr="00BD071D">
        <w:trPr>
          <w:trHeight w:val="561"/>
        </w:trPr>
        <w:tc>
          <w:tcPr>
            <w:tcW w:w="1067" w:type="dxa"/>
          </w:tcPr>
          <w:p w:rsidR="00BD071D" w:rsidRPr="001B7EE6" w:rsidRDefault="00BD071D" w:rsidP="00A22C28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281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mvqi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eMg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Avãyj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gv‡jK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53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wkiMvZx</w:t>
            </w:r>
            <w:proofErr w:type="spellEnd"/>
          </w:p>
        </w:tc>
        <w:tc>
          <w:tcPr>
            <w:tcW w:w="81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Cs w:val="36"/>
              </w:rPr>
            </w:pPr>
            <w:r w:rsidRPr="00BD071D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BD071D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35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15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BD071D" w:rsidRPr="009F543B" w:rsidTr="00BD071D">
        <w:trPr>
          <w:trHeight w:val="561"/>
        </w:trPr>
        <w:tc>
          <w:tcPr>
            <w:tcW w:w="1067" w:type="dxa"/>
          </w:tcPr>
          <w:p w:rsidR="00BD071D" w:rsidRPr="001B7EE6" w:rsidRDefault="00BD071D" w:rsidP="00A22C28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281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mvwbq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LvZzb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gvt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iRvDj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wek¦vm</w:t>
            </w:r>
            <w:proofErr w:type="spellEnd"/>
          </w:p>
        </w:tc>
        <w:tc>
          <w:tcPr>
            <w:tcW w:w="153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wkiMvZx</w:t>
            </w:r>
            <w:proofErr w:type="spellEnd"/>
          </w:p>
        </w:tc>
        <w:tc>
          <w:tcPr>
            <w:tcW w:w="81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Cs w:val="36"/>
              </w:rPr>
            </w:pPr>
            <w:r w:rsidRPr="00BD071D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BD071D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35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15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BD071D" w:rsidRPr="009F543B" w:rsidTr="00BD071D">
        <w:trPr>
          <w:trHeight w:val="561"/>
        </w:trPr>
        <w:tc>
          <w:tcPr>
            <w:tcW w:w="1067" w:type="dxa"/>
          </w:tcPr>
          <w:p w:rsidR="00BD071D" w:rsidRPr="001B7EE6" w:rsidRDefault="00BD071D" w:rsidP="00A22C28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281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cvifxb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eMg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jyrdi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‡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kL</w:t>
            </w:r>
            <w:proofErr w:type="spellEnd"/>
          </w:p>
        </w:tc>
        <w:tc>
          <w:tcPr>
            <w:tcW w:w="153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wkiMvZx</w:t>
            </w:r>
            <w:proofErr w:type="spellEnd"/>
          </w:p>
        </w:tc>
        <w:tc>
          <w:tcPr>
            <w:tcW w:w="81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Cs w:val="36"/>
              </w:rPr>
            </w:pPr>
            <w:r w:rsidRPr="00BD071D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BD071D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35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15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BD071D" w:rsidRPr="009F543B" w:rsidTr="00BD071D">
        <w:trPr>
          <w:trHeight w:val="561"/>
        </w:trPr>
        <w:tc>
          <w:tcPr>
            <w:tcW w:w="1067" w:type="dxa"/>
          </w:tcPr>
          <w:p w:rsidR="00BD071D" w:rsidRPr="001B7EE6" w:rsidRDefault="00BD071D" w:rsidP="00A22C28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281" w:type="dxa"/>
          </w:tcPr>
          <w:p w:rsidR="00BD071D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nbyd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LvZzb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Rvgvj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wek¦vm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53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wkiMvZx</w:t>
            </w:r>
            <w:proofErr w:type="spellEnd"/>
          </w:p>
        </w:tc>
        <w:tc>
          <w:tcPr>
            <w:tcW w:w="81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Cs w:val="36"/>
              </w:rPr>
            </w:pPr>
            <w:r w:rsidRPr="00BD071D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BD071D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35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15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BD071D" w:rsidRPr="009F543B" w:rsidTr="00BD071D">
        <w:trPr>
          <w:trHeight w:val="561"/>
        </w:trPr>
        <w:tc>
          <w:tcPr>
            <w:tcW w:w="1067" w:type="dxa"/>
          </w:tcPr>
          <w:p w:rsidR="00BD071D" w:rsidRPr="001B7EE6" w:rsidRDefault="00BD071D" w:rsidP="00A22C28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281" w:type="dxa"/>
          </w:tcPr>
          <w:p w:rsidR="00BD071D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dvBg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7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70"/>
                <w:sz w:val="36"/>
                <w:szCs w:val="36"/>
              </w:rPr>
              <w:t>Aveyj</w:t>
            </w:r>
            <w:proofErr w:type="spellEnd"/>
            <w:r w:rsidRPr="00BD071D">
              <w:rPr>
                <w:rFonts w:ascii="SutonnyMJ" w:hAnsi="SutonnyMJ" w:cs="SutonnyMJ"/>
                <w:w w:val="70"/>
                <w:sz w:val="36"/>
                <w:szCs w:val="36"/>
              </w:rPr>
              <w:t xml:space="preserve"> †</w:t>
            </w:r>
            <w:proofErr w:type="spellStart"/>
            <w:r w:rsidRPr="00BD071D">
              <w:rPr>
                <w:rFonts w:ascii="SutonnyMJ" w:hAnsi="SutonnyMJ" w:cs="SutonnyMJ"/>
                <w:w w:val="70"/>
                <w:sz w:val="36"/>
                <w:szCs w:val="36"/>
              </w:rPr>
              <w:t>nv‡mb</w:t>
            </w:r>
            <w:proofErr w:type="spellEnd"/>
            <w:r w:rsidRPr="00BD071D">
              <w:rPr>
                <w:rFonts w:ascii="SutonnyMJ" w:hAnsi="SutonnyMJ" w:cs="SutonnyMJ"/>
                <w:w w:val="70"/>
                <w:sz w:val="36"/>
                <w:szCs w:val="36"/>
              </w:rPr>
              <w:t xml:space="preserve"> </w:t>
            </w:r>
            <w:proofErr w:type="spellStart"/>
            <w:r w:rsidRPr="00BD071D">
              <w:rPr>
                <w:rFonts w:ascii="SutonnyMJ" w:hAnsi="SutonnyMJ" w:cs="SutonnyMJ"/>
                <w:w w:val="70"/>
                <w:sz w:val="36"/>
                <w:szCs w:val="36"/>
              </w:rPr>
              <w:t>nvIjv`vi</w:t>
            </w:r>
            <w:proofErr w:type="spellEnd"/>
          </w:p>
        </w:tc>
        <w:tc>
          <w:tcPr>
            <w:tcW w:w="153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wkiMvZx</w:t>
            </w:r>
            <w:proofErr w:type="spellEnd"/>
          </w:p>
        </w:tc>
        <w:tc>
          <w:tcPr>
            <w:tcW w:w="81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Cs w:val="36"/>
              </w:rPr>
            </w:pPr>
            <w:r w:rsidRPr="00BD071D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BD071D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35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15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BD071D" w:rsidRPr="009F543B" w:rsidTr="00BD071D">
        <w:trPr>
          <w:trHeight w:val="561"/>
        </w:trPr>
        <w:tc>
          <w:tcPr>
            <w:tcW w:w="1067" w:type="dxa"/>
          </w:tcPr>
          <w:p w:rsidR="00BD071D" w:rsidRPr="001B7EE6" w:rsidRDefault="00BD071D" w:rsidP="00A22C28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281" w:type="dxa"/>
          </w:tcPr>
          <w:p w:rsidR="00BD071D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>‡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Rmwgb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eMg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gvt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BDbym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nvIjv`vi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53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wkiMvZx</w:t>
            </w:r>
            <w:proofErr w:type="spellEnd"/>
          </w:p>
        </w:tc>
        <w:tc>
          <w:tcPr>
            <w:tcW w:w="81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Cs w:val="36"/>
              </w:rPr>
            </w:pPr>
            <w:r w:rsidRPr="00BD071D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BD071D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35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15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BD071D" w:rsidRPr="009F543B" w:rsidTr="00BD071D">
        <w:trPr>
          <w:trHeight w:val="561"/>
        </w:trPr>
        <w:tc>
          <w:tcPr>
            <w:tcW w:w="1067" w:type="dxa"/>
          </w:tcPr>
          <w:p w:rsidR="00BD071D" w:rsidRPr="001B7EE6" w:rsidRDefault="00BD071D" w:rsidP="00A22C28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281" w:type="dxa"/>
          </w:tcPr>
          <w:p w:rsidR="00BD071D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gvQvt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kviwgb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gvt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Mwb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mi`vi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53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wkiMvZx</w:t>
            </w:r>
            <w:proofErr w:type="spellEnd"/>
          </w:p>
        </w:tc>
        <w:tc>
          <w:tcPr>
            <w:tcW w:w="81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Cs w:val="36"/>
              </w:rPr>
            </w:pPr>
            <w:r w:rsidRPr="00BD071D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BD071D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35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15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BD071D" w:rsidRPr="009F543B" w:rsidTr="00BD071D">
        <w:trPr>
          <w:trHeight w:val="561"/>
        </w:trPr>
        <w:tc>
          <w:tcPr>
            <w:tcW w:w="1067" w:type="dxa"/>
          </w:tcPr>
          <w:p w:rsidR="00BD071D" w:rsidRPr="001B7EE6" w:rsidRDefault="00BD071D" w:rsidP="00A22C28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281" w:type="dxa"/>
          </w:tcPr>
          <w:p w:rsidR="00BD071D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bviwMm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Av³vi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kL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Avn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¤§` 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Avjx</w:t>
            </w:r>
            <w:proofErr w:type="spellEnd"/>
          </w:p>
        </w:tc>
        <w:tc>
          <w:tcPr>
            <w:tcW w:w="153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wkiMvZx</w:t>
            </w:r>
            <w:proofErr w:type="spellEnd"/>
          </w:p>
        </w:tc>
        <w:tc>
          <w:tcPr>
            <w:tcW w:w="81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Cs w:val="36"/>
              </w:rPr>
            </w:pPr>
            <w:r w:rsidRPr="00BD071D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BD071D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35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15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BD071D" w:rsidRPr="009F543B" w:rsidTr="00BD071D">
        <w:trPr>
          <w:trHeight w:val="561"/>
        </w:trPr>
        <w:tc>
          <w:tcPr>
            <w:tcW w:w="1067" w:type="dxa"/>
          </w:tcPr>
          <w:p w:rsidR="00BD071D" w:rsidRPr="001B7EE6" w:rsidRDefault="00BD071D" w:rsidP="00A22C28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281" w:type="dxa"/>
          </w:tcPr>
          <w:p w:rsidR="00BD071D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>‡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gvQvt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gymwjg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r>
              <w:rPr>
                <w:rFonts w:ascii="SutonnyMJ" w:hAnsi="SutonnyMJ" w:cs="SutonnyMJ"/>
                <w:sz w:val="36"/>
                <w:szCs w:val="36"/>
              </w:rPr>
              <w:lastRenderedPageBreak/>
              <w:t>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eMg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lastRenderedPageBreak/>
              <w:t>m‡e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` 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Avjx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gvjøv</w:t>
            </w:r>
            <w:proofErr w:type="spellEnd"/>
          </w:p>
        </w:tc>
        <w:tc>
          <w:tcPr>
            <w:tcW w:w="153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wkiMvZx</w:t>
            </w:r>
            <w:proofErr w:type="spellEnd"/>
          </w:p>
        </w:tc>
        <w:tc>
          <w:tcPr>
            <w:tcW w:w="81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Cs w:val="36"/>
              </w:rPr>
            </w:pPr>
            <w:r w:rsidRPr="00BD071D">
              <w:rPr>
                <w:rFonts w:ascii="SutonnyMJ" w:hAnsi="SutonnyMJ" w:cs="SutonnyMJ"/>
                <w:w w:val="80"/>
                <w:szCs w:val="36"/>
              </w:rPr>
              <w:t xml:space="preserve">30 </w:t>
            </w:r>
            <w:r w:rsidRPr="00BD071D">
              <w:rPr>
                <w:rFonts w:ascii="SutonnyMJ" w:hAnsi="SutonnyMJ" w:cs="SutonnyMJ"/>
                <w:w w:val="80"/>
                <w:szCs w:val="36"/>
              </w:rPr>
              <w:lastRenderedPageBreak/>
              <w:t>‡</w:t>
            </w:r>
            <w:proofErr w:type="spellStart"/>
            <w:r w:rsidRPr="00BD071D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35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15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BD071D" w:rsidRPr="009F543B" w:rsidTr="00BD071D">
        <w:trPr>
          <w:trHeight w:val="561"/>
        </w:trPr>
        <w:tc>
          <w:tcPr>
            <w:tcW w:w="1067" w:type="dxa"/>
          </w:tcPr>
          <w:p w:rsidR="00BD071D" w:rsidRPr="001B7EE6" w:rsidRDefault="00BD071D" w:rsidP="00A22C28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281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70"/>
                <w:sz w:val="36"/>
                <w:szCs w:val="36"/>
              </w:rPr>
            </w:pPr>
            <w:r w:rsidRPr="00BD071D">
              <w:rPr>
                <w:rFonts w:ascii="SutonnyMJ" w:hAnsi="SutonnyMJ" w:cs="SutonnyMJ"/>
                <w:w w:val="70"/>
                <w:sz w:val="36"/>
                <w:szCs w:val="36"/>
              </w:rPr>
              <w:t>‡</w:t>
            </w:r>
            <w:proofErr w:type="spellStart"/>
            <w:r w:rsidRPr="00BD071D">
              <w:rPr>
                <w:rFonts w:ascii="SutonnyMJ" w:hAnsi="SutonnyMJ" w:cs="SutonnyMJ"/>
                <w:w w:val="70"/>
                <w:sz w:val="36"/>
                <w:szCs w:val="36"/>
              </w:rPr>
              <w:t>gvQvr</w:t>
            </w:r>
            <w:proofErr w:type="spellEnd"/>
            <w:r w:rsidRPr="00BD071D">
              <w:rPr>
                <w:rFonts w:ascii="SutonnyMJ" w:hAnsi="SutonnyMJ" w:cs="SutonnyMJ"/>
                <w:w w:val="70"/>
                <w:sz w:val="36"/>
                <w:szCs w:val="36"/>
              </w:rPr>
              <w:t xml:space="preserve"> </w:t>
            </w:r>
            <w:proofErr w:type="spellStart"/>
            <w:r w:rsidRPr="00BD071D">
              <w:rPr>
                <w:rFonts w:ascii="SutonnyMJ" w:hAnsi="SutonnyMJ" w:cs="SutonnyMJ"/>
                <w:w w:val="70"/>
                <w:sz w:val="36"/>
                <w:szCs w:val="36"/>
              </w:rPr>
              <w:t>Qvdziv</w:t>
            </w:r>
            <w:proofErr w:type="spellEnd"/>
            <w:r w:rsidRPr="00BD071D">
              <w:rPr>
                <w:rFonts w:ascii="SutonnyMJ" w:hAnsi="SutonnyMJ" w:cs="SutonnyMJ"/>
                <w:w w:val="70"/>
                <w:sz w:val="36"/>
                <w:szCs w:val="36"/>
              </w:rPr>
              <w:t xml:space="preserve"> </w:t>
            </w:r>
            <w:proofErr w:type="spellStart"/>
            <w:r w:rsidRPr="00BD071D">
              <w:rPr>
                <w:rFonts w:ascii="SutonnyMJ" w:hAnsi="SutonnyMJ" w:cs="SutonnyMJ"/>
                <w:w w:val="70"/>
                <w:sz w:val="36"/>
                <w:szCs w:val="36"/>
              </w:rPr>
              <w:t>LvZzb</w:t>
            </w:r>
            <w:proofErr w:type="spellEnd"/>
            <w:r w:rsidRPr="00BD071D">
              <w:rPr>
                <w:rFonts w:ascii="SutonnyMJ" w:hAnsi="SutonnyMJ" w:cs="SutonnyMJ"/>
                <w:w w:val="70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‡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kvqvBeyi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inmvb</w:t>
            </w:r>
            <w:proofErr w:type="spellEnd"/>
          </w:p>
        </w:tc>
        <w:tc>
          <w:tcPr>
            <w:tcW w:w="153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wkiMvZx</w:t>
            </w:r>
            <w:proofErr w:type="spellEnd"/>
          </w:p>
        </w:tc>
        <w:tc>
          <w:tcPr>
            <w:tcW w:w="81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Cs w:val="36"/>
              </w:rPr>
            </w:pPr>
            <w:r w:rsidRPr="00BD071D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BD071D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35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15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BD071D" w:rsidRPr="009F543B" w:rsidTr="00BD071D">
        <w:trPr>
          <w:trHeight w:val="561"/>
        </w:trPr>
        <w:tc>
          <w:tcPr>
            <w:tcW w:w="1067" w:type="dxa"/>
          </w:tcPr>
          <w:p w:rsidR="00BD071D" w:rsidRPr="001B7EE6" w:rsidRDefault="00BD071D" w:rsidP="00A22C28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281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70"/>
                <w:sz w:val="36"/>
                <w:szCs w:val="36"/>
              </w:rPr>
            </w:pPr>
            <w:r w:rsidRPr="00BD071D">
              <w:rPr>
                <w:rFonts w:ascii="SutonnyMJ" w:hAnsi="SutonnyMJ" w:cs="SutonnyMJ"/>
                <w:w w:val="70"/>
                <w:sz w:val="36"/>
                <w:szCs w:val="36"/>
              </w:rPr>
              <w:t>‡</w:t>
            </w:r>
            <w:proofErr w:type="spellStart"/>
            <w:r w:rsidRPr="00BD071D">
              <w:rPr>
                <w:rFonts w:ascii="SutonnyMJ" w:hAnsi="SutonnyMJ" w:cs="SutonnyMJ"/>
                <w:w w:val="70"/>
                <w:sz w:val="36"/>
                <w:szCs w:val="36"/>
              </w:rPr>
              <w:t>gvmvt</w:t>
            </w:r>
            <w:proofErr w:type="spellEnd"/>
            <w:r w:rsidRPr="00BD071D">
              <w:rPr>
                <w:rFonts w:ascii="SutonnyMJ" w:hAnsi="SutonnyMJ" w:cs="SutonnyMJ"/>
                <w:w w:val="70"/>
                <w:sz w:val="36"/>
                <w:szCs w:val="36"/>
              </w:rPr>
              <w:t xml:space="preserve"> </w:t>
            </w:r>
            <w:proofErr w:type="spellStart"/>
            <w:r w:rsidRPr="00BD071D">
              <w:rPr>
                <w:rFonts w:ascii="SutonnyMJ" w:hAnsi="SutonnyMJ" w:cs="SutonnyMJ"/>
                <w:w w:val="70"/>
                <w:sz w:val="36"/>
                <w:szCs w:val="36"/>
              </w:rPr>
              <w:t>gvwniv</w:t>
            </w:r>
            <w:proofErr w:type="spellEnd"/>
            <w:r w:rsidRPr="00BD071D">
              <w:rPr>
                <w:rFonts w:ascii="SutonnyMJ" w:hAnsi="SutonnyMJ" w:cs="SutonnyMJ"/>
                <w:w w:val="70"/>
                <w:sz w:val="36"/>
                <w:szCs w:val="36"/>
              </w:rPr>
              <w:t xml:space="preserve"> </w:t>
            </w:r>
            <w:proofErr w:type="spellStart"/>
            <w:r w:rsidRPr="00BD071D">
              <w:rPr>
                <w:rFonts w:ascii="SutonnyMJ" w:hAnsi="SutonnyMJ" w:cs="SutonnyMJ"/>
                <w:w w:val="70"/>
                <w:sz w:val="36"/>
                <w:szCs w:val="36"/>
              </w:rPr>
              <w:t>LvZzb</w:t>
            </w:r>
            <w:proofErr w:type="spellEnd"/>
            <w:r w:rsidRPr="00BD071D">
              <w:rPr>
                <w:rFonts w:ascii="SutonnyMJ" w:hAnsi="SutonnyMJ" w:cs="SutonnyMJ"/>
                <w:w w:val="70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gvt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gvm‡jg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kK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53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wkiMvZx</w:t>
            </w:r>
            <w:proofErr w:type="spellEnd"/>
          </w:p>
        </w:tc>
        <w:tc>
          <w:tcPr>
            <w:tcW w:w="81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Cs w:val="36"/>
              </w:rPr>
            </w:pPr>
            <w:r w:rsidRPr="00BD071D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BD071D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35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15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BD071D" w:rsidRPr="009F543B" w:rsidTr="00BD071D">
        <w:trPr>
          <w:trHeight w:val="561"/>
        </w:trPr>
        <w:tc>
          <w:tcPr>
            <w:tcW w:w="1067" w:type="dxa"/>
          </w:tcPr>
          <w:p w:rsidR="00BD071D" w:rsidRPr="001B7EE6" w:rsidRDefault="00BD071D" w:rsidP="00A22C28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281" w:type="dxa"/>
          </w:tcPr>
          <w:p w:rsidR="00BD071D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Kq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LvZzb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Avt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evwiK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kL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53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wkiMvZx</w:t>
            </w:r>
            <w:proofErr w:type="spellEnd"/>
          </w:p>
        </w:tc>
        <w:tc>
          <w:tcPr>
            <w:tcW w:w="81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Cs w:val="36"/>
              </w:rPr>
            </w:pPr>
            <w:r w:rsidRPr="00BD071D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BD071D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35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15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BD071D" w:rsidRPr="009F543B" w:rsidTr="00BD071D">
        <w:trPr>
          <w:trHeight w:val="561"/>
        </w:trPr>
        <w:tc>
          <w:tcPr>
            <w:tcW w:w="1067" w:type="dxa"/>
          </w:tcPr>
          <w:p w:rsidR="00BD071D" w:rsidRPr="001B7EE6" w:rsidRDefault="00BD071D" w:rsidP="00A22C28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281" w:type="dxa"/>
          </w:tcPr>
          <w:p w:rsidR="00BD071D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Kq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eMg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Rvjvj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kL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53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wkiMvZx</w:t>
            </w:r>
            <w:proofErr w:type="spellEnd"/>
          </w:p>
        </w:tc>
        <w:tc>
          <w:tcPr>
            <w:tcW w:w="81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Cs w:val="36"/>
              </w:rPr>
            </w:pPr>
            <w:r w:rsidRPr="00BD071D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BD071D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35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15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BD071D" w:rsidRPr="009F543B" w:rsidTr="00BD071D">
        <w:trPr>
          <w:trHeight w:val="561"/>
        </w:trPr>
        <w:tc>
          <w:tcPr>
            <w:tcW w:w="1067" w:type="dxa"/>
          </w:tcPr>
          <w:p w:rsidR="00BD071D" w:rsidRPr="001B7EE6" w:rsidRDefault="00BD071D" w:rsidP="00A22C28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281" w:type="dxa"/>
          </w:tcPr>
          <w:p w:rsidR="00BD071D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ivwRb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eMg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Avt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iwk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` 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Lv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53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wkiMvZx</w:t>
            </w:r>
            <w:proofErr w:type="spellEnd"/>
          </w:p>
        </w:tc>
        <w:tc>
          <w:tcPr>
            <w:tcW w:w="81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Cs w:val="36"/>
              </w:rPr>
            </w:pPr>
            <w:r w:rsidRPr="00BD071D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BD071D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35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15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BD071D" w:rsidRPr="009F543B" w:rsidTr="00BD071D">
        <w:trPr>
          <w:trHeight w:val="561"/>
        </w:trPr>
        <w:tc>
          <w:tcPr>
            <w:tcW w:w="1067" w:type="dxa"/>
          </w:tcPr>
          <w:p w:rsidR="00BD071D" w:rsidRPr="001B7EE6" w:rsidRDefault="00BD071D" w:rsidP="00A22C28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281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†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gvQvt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mvnviv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eMg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gvt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bRiæj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Bmjvg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53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wkiMvZx</w:t>
            </w:r>
            <w:proofErr w:type="spellEnd"/>
          </w:p>
        </w:tc>
        <w:tc>
          <w:tcPr>
            <w:tcW w:w="81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Cs w:val="36"/>
              </w:rPr>
            </w:pPr>
            <w:r w:rsidRPr="00BD071D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BD071D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35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15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BD071D" w:rsidRPr="009F543B" w:rsidTr="00BD071D">
        <w:trPr>
          <w:trHeight w:val="561"/>
        </w:trPr>
        <w:tc>
          <w:tcPr>
            <w:tcW w:w="1067" w:type="dxa"/>
          </w:tcPr>
          <w:p w:rsidR="00BD071D" w:rsidRPr="001B7EE6" w:rsidRDefault="00BD071D" w:rsidP="00A22C28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281" w:type="dxa"/>
          </w:tcPr>
          <w:p w:rsidR="00BD071D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Rvni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LvZzb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AvwRRyi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ingvb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mi`vi</w:t>
            </w:r>
            <w:proofErr w:type="spellEnd"/>
          </w:p>
        </w:tc>
        <w:tc>
          <w:tcPr>
            <w:tcW w:w="153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wkiMvZx</w:t>
            </w:r>
            <w:proofErr w:type="spellEnd"/>
          </w:p>
        </w:tc>
        <w:tc>
          <w:tcPr>
            <w:tcW w:w="81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Cs w:val="36"/>
              </w:rPr>
            </w:pPr>
            <w:r w:rsidRPr="00BD071D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BD071D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35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15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BD071D" w:rsidRPr="009F543B" w:rsidTr="00BD071D">
        <w:trPr>
          <w:trHeight w:hRule="exact" w:val="895"/>
        </w:trPr>
        <w:tc>
          <w:tcPr>
            <w:tcW w:w="1067" w:type="dxa"/>
          </w:tcPr>
          <w:p w:rsidR="00BD071D" w:rsidRPr="001B7EE6" w:rsidRDefault="00BD071D" w:rsidP="00A22C28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281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‡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gvQvt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mvjgv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 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LvZzb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DwRi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Avjx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Lvb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53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wkiMvZx</w:t>
            </w:r>
            <w:proofErr w:type="spellEnd"/>
          </w:p>
        </w:tc>
        <w:tc>
          <w:tcPr>
            <w:tcW w:w="81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Cs w:val="36"/>
              </w:rPr>
            </w:pPr>
            <w:r w:rsidRPr="00BD071D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BD071D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35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15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BD071D" w:rsidRPr="009F543B" w:rsidTr="00BD071D">
        <w:trPr>
          <w:trHeight w:val="561"/>
        </w:trPr>
        <w:tc>
          <w:tcPr>
            <w:tcW w:w="1067" w:type="dxa"/>
          </w:tcPr>
          <w:p w:rsidR="00BD071D" w:rsidRPr="001B7EE6" w:rsidRDefault="00BD071D" w:rsidP="00A22C28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281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‡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gvQvt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bvRgv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eMg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g„Z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DwRi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Lvb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53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wkiMvZx</w:t>
            </w:r>
            <w:proofErr w:type="spellEnd"/>
          </w:p>
        </w:tc>
        <w:tc>
          <w:tcPr>
            <w:tcW w:w="81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Cs w:val="36"/>
              </w:rPr>
            </w:pPr>
            <w:r w:rsidRPr="00BD071D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BD071D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35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15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BD071D" w:rsidRPr="009F543B" w:rsidTr="00BD071D">
        <w:trPr>
          <w:trHeight w:val="561"/>
        </w:trPr>
        <w:tc>
          <w:tcPr>
            <w:tcW w:w="1067" w:type="dxa"/>
          </w:tcPr>
          <w:p w:rsidR="00BD071D" w:rsidRPr="001B7EE6" w:rsidRDefault="00BD071D" w:rsidP="00A22C28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281" w:type="dxa"/>
          </w:tcPr>
          <w:p w:rsidR="00BD071D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ikg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eMg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gbZvR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Xvjx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53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wkiMvZx</w:t>
            </w:r>
            <w:proofErr w:type="spellEnd"/>
          </w:p>
        </w:tc>
        <w:tc>
          <w:tcPr>
            <w:tcW w:w="81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Cs w:val="36"/>
              </w:rPr>
            </w:pPr>
            <w:r w:rsidRPr="00BD071D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BD071D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35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15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BD071D" w:rsidRPr="009F543B" w:rsidTr="00BD071D">
        <w:trPr>
          <w:trHeight w:val="561"/>
        </w:trPr>
        <w:tc>
          <w:tcPr>
            <w:tcW w:w="1067" w:type="dxa"/>
          </w:tcPr>
          <w:p w:rsidR="00BD071D" w:rsidRPr="001B7EE6" w:rsidRDefault="00BD071D" w:rsidP="00A22C28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281" w:type="dxa"/>
          </w:tcPr>
          <w:p w:rsidR="00BD071D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bvmwib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LvZzb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kvnv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Avjg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gywÝ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53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wkiMvZx</w:t>
            </w:r>
            <w:proofErr w:type="spellEnd"/>
          </w:p>
        </w:tc>
        <w:tc>
          <w:tcPr>
            <w:tcW w:w="81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Cs w:val="36"/>
              </w:rPr>
            </w:pPr>
            <w:r w:rsidRPr="00BD071D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BD071D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35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15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BD071D" w:rsidRPr="009F543B" w:rsidTr="00BD071D">
        <w:trPr>
          <w:trHeight w:val="561"/>
        </w:trPr>
        <w:tc>
          <w:tcPr>
            <w:tcW w:w="1067" w:type="dxa"/>
          </w:tcPr>
          <w:p w:rsidR="00BD071D" w:rsidRPr="001B7EE6" w:rsidRDefault="00BD071D" w:rsidP="00A22C28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281" w:type="dxa"/>
          </w:tcPr>
          <w:p w:rsidR="00BD071D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Av‡e`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myjZvb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Lvw`Rv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Av³vi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wicv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53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wkiMvZx</w:t>
            </w:r>
            <w:proofErr w:type="spellEnd"/>
          </w:p>
        </w:tc>
        <w:tc>
          <w:tcPr>
            <w:tcW w:w="81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Cs w:val="36"/>
              </w:rPr>
            </w:pPr>
            <w:r w:rsidRPr="00BD071D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BD071D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35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15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BD071D" w:rsidRPr="009F543B" w:rsidTr="00BD071D">
        <w:trPr>
          <w:trHeight w:val="561"/>
        </w:trPr>
        <w:tc>
          <w:tcPr>
            <w:tcW w:w="1067" w:type="dxa"/>
          </w:tcPr>
          <w:p w:rsidR="00BD071D" w:rsidRPr="001B7EE6" w:rsidRDefault="00BD071D" w:rsidP="00A22C28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281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Lvw`Rv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Av³vi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wicv</w:t>
            </w:r>
            <w:proofErr w:type="spellEnd"/>
          </w:p>
        </w:tc>
        <w:tc>
          <w:tcPr>
            <w:tcW w:w="234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‰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mq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` 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dRjyj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Kwig</w:t>
            </w:r>
            <w:proofErr w:type="spellEnd"/>
          </w:p>
        </w:tc>
        <w:tc>
          <w:tcPr>
            <w:tcW w:w="153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wkiMvZx</w:t>
            </w:r>
            <w:proofErr w:type="spellEnd"/>
          </w:p>
        </w:tc>
        <w:tc>
          <w:tcPr>
            <w:tcW w:w="81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Cs w:val="36"/>
              </w:rPr>
            </w:pPr>
            <w:r w:rsidRPr="00BD071D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BD071D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35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15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BD071D" w:rsidRPr="009F543B" w:rsidTr="00BD071D">
        <w:trPr>
          <w:trHeight w:val="561"/>
        </w:trPr>
        <w:tc>
          <w:tcPr>
            <w:tcW w:w="1067" w:type="dxa"/>
          </w:tcPr>
          <w:p w:rsidR="00BD071D" w:rsidRPr="001B7EE6" w:rsidRDefault="00BD071D" w:rsidP="00A22C28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281" w:type="dxa"/>
          </w:tcPr>
          <w:p w:rsidR="00BD071D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wcqvix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ingvb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Avt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gwR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` †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kL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53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</w:p>
        </w:tc>
        <w:tc>
          <w:tcPr>
            <w:tcW w:w="81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Cs w:val="36"/>
              </w:rPr>
            </w:pPr>
            <w:r w:rsidRPr="00BD071D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BD071D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35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15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BD071D" w:rsidRPr="009F543B" w:rsidTr="00BD071D">
        <w:trPr>
          <w:trHeight w:val="561"/>
        </w:trPr>
        <w:tc>
          <w:tcPr>
            <w:tcW w:w="1067" w:type="dxa"/>
          </w:tcPr>
          <w:p w:rsidR="00BD071D" w:rsidRPr="001B7EE6" w:rsidRDefault="00BD071D" w:rsidP="00A22C28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281" w:type="dxa"/>
          </w:tcPr>
          <w:p w:rsidR="00BD071D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gwiqg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LvZzb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Lvb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gvnv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¤§` 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bRiæj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Bmjvg</w:t>
            </w:r>
            <w:proofErr w:type="spellEnd"/>
          </w:p>
        </w:tc>
        <w:tc>
          <w:tcPr>
            <w:tcW w:w="153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wkiMvZx</w:t>
            </w:r>
            <w:proofErr w:type="spellEnd"/>
          </w:p>
        </w:tc>
        <w:tc>
          <w:tcPr>
            <w:tcW w:w="81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Cs w:val="36"/>
              </w:rPr>
            </w:pPr>
            <w:r w:rsidRPr="00BD071D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BD071D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35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15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BD071D" w:rsidRPr="009F543B" w:rsidTr="00BD071D">
        <w:trPr>
          <w:trHeight w:val="561"/>
        </w:trPr>
        <w:tc>
          <w:tcPr>
            <w:tcW w:w="1067" w:type="dxa"/>
          </w:tcPr>
          <w:p w:rsidR="00BD071D" w:rsidRPr="001B7EE6" w:rsidRDefault="00BD071D" w:rsidP="00A22C28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281" w:type="dxa"/>
          </w:tcPr>
          <w:p w:rsidR="00BD071D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Kvw`R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eMg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ivRy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kL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53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wkiMvZx</w:t>
            </w:r>
            <w:proofErr w:type="spellEnd"/>
          </w:p>
        </w:tc>
        <w:tc>
          <w:tcPr>
            <w:tcW w:w="81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Cs w:val="36"/>
              </w:rPr>
            </w:pPr>
            <w:r w:rsidRPr="00BD071D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BD071D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35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15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BD071D" w:rsidRPr="009F543B" w:rsidTr="00BD071D">
        <w:trPr>
          <w:trHeight w:val="561"/>
        </w:trPr>
        <w:tc>
          <w:tcPr>
            <w:tcW w:w="1067" w:type="dxa"/>
          </w:tcPr>
          <w:p w:rsidR="00BD071D" w:rsidRPr="001B7EE6" w:rsidRDefault="00BD071D" w:rsidP="00A22C28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281" w:type="dxa"/>
          </w:tcPr>
          <w:p w:rsidR="00BD071D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ZvbwRj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LvZwb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gwKZ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mi`vi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53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wkiMvZx</w:t>
            </w:r>
            <w:proofErr w:type="spellEnd"/>
          </w:p>
        </w:tc>
        <w:tc>
          <w:tcPr>
            <w:tcW w:w="81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Cs w:val="36"/>
              </w:rPr>
            </w:pPr>
            <w:r w:rsidRPr="00BD071D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BD071D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35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15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BD071D" w:rsidRPr="009F543B" w:rsidTr="00BD071D">
        <w:trPr>
          <w:trHeight w:val="561"/>
        </w:trPr>
        <w:tc>
          <w:tcPr>
            <w:tcW w:w="1067" w:type="dxa"/>
          </w:tcPr>
          <w:p w:rsidR="00BD071D" w:rsidRPr="001B7EE6" w:rsidRDefault="00BD071D" w:rsidP="00A22C28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281" w:type="dxa"/>
          </w:tcPr>
          <w:p w:rsidR="00BD071D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wbc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BmivBj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BRviv`vi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53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wkiMvZx</w:t>
            </w:r>
            <w:proofErr w:type="spellEnd"/>
          </w:p>
        </w:tc>
        <w:tc>
          <w:tcPr>
            <w:tcW w:w="81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Cs w:val="36"/>
              </w:rPr>
            </w:pPr>
            <w:r w:rsidRPr="00BD071D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BD071D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35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15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BD071D" w:rsidRPr="009F543B" w:rsidTr="00BD071D">
        <w:trPr>
          <w:trHeight w:val="561"/>
        </w:trPr>
        <w:tc>
          <w:tcPr>
            <w:tcW w:w="1067" w:type="dxa"/>
          </w:tcPr>
          <w:p w:rsidR="00BD071D" w:rsidRPr="001B7EE6" w:rsidRDefault="00BD071D" w:rsidP="00A22C28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281" w:type="dxa"/>
          </w:tcPr>
          <w:p w:rsidR="00BD071D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Pwib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‡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eMg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‡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gvt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AvRv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` 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nvIjv`vi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53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wkiMvZx</w:t>
            </w:r>
            <w:proofErr w:type="spellEnd"/>
          </w:p>
        </w:tc>
        <w:tc>
          <w:tcPr>
            <w:tcW w:w="81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Cs w:val="36"/>
              </w:rPr>
            </w:pPr>
            <w:r w:rsidRPr="00BD071D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BD071D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35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15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BD071D" w:rsidRPr="009F543B" w:rsidTr="00BD071D">
        <w:trPr>
          <w:trHeight w:val="561"/>
        </w:trPr>
        <w:tc>
          <w:tcPr>
            <w:tcW w:w="1067" w:type="dxa"/>
          </w:tcPr>
          <w:p w:rsidR="00BD071D" w:rsidRPr="001B7EE6" w:rsidRDefault="00BD071D" w:rsidP="00A22C28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281" w:type="dxa"/>
          </w:tcPr>
          <w:p w:rsidR="00BD071D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cvifxb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eMg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wmwÏK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kL</w:t>
            </w:r>
            <w:proofErr w:type="spellEnd"/>
          </w:p>
        </w:tc>
        <w:tc>
          <w:tcPr>
            <w:tcW w:w="153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wkiMvZx</w:t>
            </w:r>
            <w:proofErr w:type="spellEnd"/>
          </w:p>
        </w:tc>
        <w:tc>
          <w:tcPr>
            <w:tcW w:w="81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Cs w:val="36"/>
              </w:rPr>
            </w:pPr>
            <w:r w:rsidRPr="00BD071D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BD071D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35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15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BD071D" w:rsidRPr="009F543B" w:rsidTr="00BD071D">
        <w:trPr>
          <w:trHeight w:val="561"/>
        </w:trPr>
        <w:tc>
          <w:tcPr>
            <w:tcW w:w="1067" w:type="dxa"/>
          </w:tcPr>
          <w:p w:rsidR="00BD071D" w:rsidRPr="001B7EE6" w:rsidRDefault="00BD071D" w:rsidP="00A22C28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281" w:type="dxa"/>
          </w:tcPr>
          <w:p w:rsidR="00BD071D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wgby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eMg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kL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gwnDwÏb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53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wkiMvZx</w:t>
            </w:r>
            <w:proofErr w:type="spellEnd"/>
          </w:p>
        </w:tc>
        <w:tc>
          <w:tcPr>
            <w:tcW w:w="81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Cs w:val="36"/>
              </w:rPr>
            </w:pPr>
            <w:r w:rsidRPr="00BD071D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BD071D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35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15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BD071D" w:rsidRPr="009F543B" w:rsidTr="00BD071D">
        <w:trPr>
          <w:trHeight w:val="561"/>
        </w:trPr>
        <w:tc>
          <w:tcPr>
            <w:tcW w:w="1067" w:type="dxa"/>
          </w:tcPr>
          <w:p w:rsidR="00BD071D" w:rsidRPr="001B7EE6" w:rsidRDefault="00BD071D" w:rsidP="00A22C28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281" w:type="dxa"/>
          </w:tcPr>
          <w:p w:rsidR="00BD071D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ZvbwRj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Rxeb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kL</w:t>
            </w:r>
            <w:proofErr w:type="spellEnd"/>
          </w:p>
        </w:tc>
        <w:tc>
          <w:tcPr>
            <w:tcW w:w="153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wkiMvZx</w:t>
            </w:r>
            <w:proofErr w:type="spellEnd"/>
          </w:p>
        </w:tc>
        <w:tc>
          <w:tcPr>
            <w:tcW w:w="81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Cs w:val="36"/>
              </w:rPr>
            </w:pPr>
            <w:r w:rsidRPr="00BD071D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BD071D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35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15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BD071D" w:rsidRPr="009F543B" w:rsidTr="00BD071D">
        <w:trPr>
          <w:trHeight w:val="561"/>
        </w:trPr>
        <w:tc>
          <w:tcPr>
            <w:tcW w:w="1067" w:type="dxa"/>
          </w:tcPr>
          <w:p w:rsidR="00BD071D" w:rsidRPr="001B7EE6" w:rsidRDefault="00BD071D" w:rsidP="00A22C28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281" w:type="dxa"/>
          </w:tcPr>
          <w:p w:rsidR="00BD071D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wig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eMg</w:t>
            </w:r>
            <w:proofErr w:type="spellEnd"/>
          </w:p>
        </w:tc>
        <w:tc>
          <w:tcPr>
            <w:tcW w:w="234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knx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` †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kL</w:t>
            </w:r>
            <w:proofErr w:type="spellEnd"/>
          </w:p>
        </w:tc>
        <w:tc>
          <w:tcPr>
            <w:tcW w:w="153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wkiMvZx</w:t>
            </w:r>
            <w:proofErr w:type="spellEnd"/>
          </w:p>
        </w:tc>
        <w:tc>
          <w:tcPr>
            <w:tcW w:w="81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Cs w:val="36"/>
              </w:rPr>
            </w:pPr>
            <w:r w:rsidRPr="00BD071D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BD071D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35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15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BD071D" w:rsidRPr="009F543B" w:rsidTr="00BD071D">
        <w:trPr>
          <w:trHeight w:val="561"/>
        </w:trPr>
        <w:tc>
          <w:tcPr>
            <w:tcW w:w="1067" w:type="dxa"/>
          </w:tcPr>
          <w:p w:rsidR="00BD071D" w:rsidRPr="001B7EE6" w:rsidRDefault="00BD071D" w:rsidP="00A22C28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281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dv‡Zgv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Av³vi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wgZz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g„Z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mwjg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53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wkiMvZx</w:t>
            </w:r>
            <w:proofErr w:type="spellEnd"/>
          </w:p>
        </w:tc>
        <w:tc>
          <w:tcPr>
            <w:tcW w:w="81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Cs w:val="36"/>
              </w:rPr>
            </w:pPr>
            <w:r w:rsidRPr="00BD071D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BD071D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35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15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BD071D" w:rsidRPr="009F543B" w:rsidTr="00BD071D">
        <w:trPr>
          <w:trHeight w:val="561"/>
        </w:trPr>
        <w:tc>
          <w:tcPr>
            <w:tcW w:w="1067" w:type="dxa"/>
          </w:tcPr>
          <w:p w:rsidR="00BD071D" w:rsidRPr="001B7EE6" w:rsidRDefault="00BD071D" w:rsidP="00A22C28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281" w:type="dxa"/>
          </w:tcPr>
          <w:p w:rsidR="00BD071D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mvjg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eMg</w:t>
            </w:r>
            <w:proofErr w:type="spellEnd"/>
          </w:p>
        </w:tc>
        <w:tc>
          <w:tcPr>
            <w:tcW w:w="234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‡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kvKi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kL</w:t>
            </w:r>
            <w:proofErr w:type="spellEnd"/>
          </w:p>
        </w:tc>
        <w:tc>
          <w:tcPr>
            <w:tcW w:w="153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wkiMvZx</w:t>
            </w:r>
            <w:proofErr w:type="spellEnd"/>
          </w:p>
        </w:tc>
        <w:tc>
          <w:tcPr>
            <w:tcW w:w="81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Cs w:val="36"/>
              </w:rPr>
            </w:pPr>
            <w:r w:rsidRPr="00BD071D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BD071D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35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15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BD071D" w:rsidRPr="009F543B" w:rsidTr="00BD071D">
        <w:trPr>
          <w:trHeight w:val="561"/>
        </w:trPr>
        <w:tc>
          <w:tcPr>
            <w:tcW w:w="1067" w:type="dxa"/>
          </w:tcPr>
          <w:p w:rsidR="00BD071D" w:rsidRPr="001B7EE6" w:rsidRDefault="00BD071D" w:rsidP="00A22C28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281" w:type="dxa"/>
          </w:tcPr>
          <w:p w:rsidR="00BD071D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kvwKj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LvZzb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Xvjx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‡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gvwZqvi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ingvb</w:t>
            </w:r>
            <w:proofErr w:type="spellEnd"/>
          </w:p>
        </w:tc>
        <w:tc>
          <w:tcPr>
            <w:tcW w:w="153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wkiMvZx</w:t>
            </w:r>
            <w:proofErr w:type="spellEnd"/>
          </w:p>
        </w:tc>
        <w:tc>
          <w:tcPr>
            <w:tcW w:w="81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Cs w:val="36"/>
              </w:rPr>
            </w:pPr>
            <w:r w:rsidRPr="00BD071D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BD071D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35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15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BD071D" w:rsidRPr="009F543B" w:rsidTr="00BD071D">
        <w:trPr>
          <w:trHeight w:val="561"/>
        </w:trPr>
        <w:tc>
          <w:tcPr>
            <w:tcW w:w="1067" w:type="dxa"/>
          </w:tcPr>
          <w:p w:rsidR="00BD071D" w:rsidRPr="001B7EE6" w:rsidRDefault="00BD071D" w:rsidP="00A22C28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281" w:type="dxa"/>
          </w:tcPr>
          <w:p w:rsidR="00BD071D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weDwU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eMg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RvgvZ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Avjx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53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wkiMvZx</w:t>
            </w:r>
            <w:proofErr w:type="spellEnd"/>
          </w:p>
        </w:tc>
        <w:tc>
          <w:tcPr>
            <w:tcW w:w="81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Cs w:val="36"/>
              </w:rPr>
            </w:pPr>
            <w:r w:rsidRPr="00BD071D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BD071D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35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15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BD071D" w:rsidRPr="009F543B" w:rsidTr="00BD071D">
        <w:trPr>
          <w:trHeight w:val="561"/>
        </w:trPr>
        <w:tc>
          <w:tcPr>
            <w:tcW w:w="1067" w:type="dxa"/>
          </w:tcPr>
          <w:p w:rsidR="00BD071D" w:rsidRPr="001B7EE6" w:rsidRDefault="00BD071D" w:rsidP="00A22C28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281" w:type="dxa"/>
          </w:tcPr>
          <w:p w:rsidR="00BD071D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kviwgb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myjZvb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gvt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kIKZ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MvRx</w:t>
            </w:r>
            <w:proofErr w:type="spellEnd"/>
          </w:p>
        </w:tc>
        <w:tc>
          <w:tcPr>
            <w:tcW w:w="153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wkiMvZx</w:t>
            </w:r>
            <w:proofErr w:type="spellEnd"/>
          </w:p>
        </w:tc>
        <w:tc>
          <w:tcPr>
            <w:tcW w:w="81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Cs w:val="36"/>
              </w:rPr>
            </w:pPr>
            <w:r w:rsidRPr="00BD071D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BD071D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35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15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BD071D" w:rsidRPr="009F543B" w:rsidTr="00BD071D">
        <w:trPr>
          <w:trHeight w:val="561"/>
        </w:trPr>
        <w:tc>
          <w:tcPr>
            <w:tcW w:w="1067" w:type="dxa"/>
          </w:tcPr>
          <w:p w:rsidR="00BD071D" w:rsidRPr="001B7EE6" w:rsidRDefault="00BD071D" w:rsidP="00A22C28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281" w:type="dxa"/>
          </w:tcPr>
          <w:p w:rsidR="00BD071D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wkDjx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eMg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70"/>
                <w:sz w:val="36"/>
                <w:szCs w:val="36"/>
              </w:rPr>
            </w:pPr>
            <w:r w:rsidRPr="00BD071D">
              <w:rPr>
                <w:rFonts w:ascii="SutonnyMJ" w:hAnsi="SutonnyMJ" w:cs="SutonnyMJ"/>
                <w:w w:val="70"/>
                <w:sz w:val="36"/>
                <w:szCs w:val="36"/>
              </w:rPr>
              <w:t xml:space="preserve"> †</w:t>
            </w:r>
            <w:proofErr w:type="spellStart"/>
            <w:r w:rsidRPr="00BD071D">
              <w:rPr>
                <w:rFonts w:ascii="SutonnyMJ" w:hAnsi="SutonnyMJ" w:cs="SutonnyMJ"/>
                <w:w w:val="70"/>
                <w:sz w:val="36"/>
                <w:szCs w:val="36"/>
              </w:rPr>
              <w:t>gvt</w:t>
            </w:r>
            <w:proofErr w:type="spellEnd"/>
            <w:r w:rsidRPr="00BD071D">
              <w:rPr>
                <w:rFonts w:ascii="SutonnyMJ" w:hAnsi="SutonnyMJ" w:cs="SutonnyMJ"/>
                <w:w w:val="70"/>
                <w:sz w:val="36"/>
                <w:szCs w:val="36"/>
              </w:rPr>
              <w:t xml:space="preserve"> </w:t>
            </w:r>
            <w:proofErr w:type="spellStart"/>
            <w:r w:rsidRPr="00BD071D">
              <w:rPr>
                <w:rFonts w:ascii="SutonnyMJ" w:hAnsi="SutonnyMJ" w:cs="SutonnyMJ"/>
                <w:w w:val="70"/>
                <w:sz w:val="36"/>
                <w:szCs w:val="36"/>
              </w:rPr>
              <w:t>Avãyi</w:t>
            </w:r>
            <w:proofErr w:type="spellEnd"/>
            <w:r w:rsidRPr="00BD071D">
              <w:rPr>
                <w:rFonts w:ascii="SutonnyMJ" w:hAnsi="SutonnyMJ" w:cs="SutonnyMJ"/>
                <w:w w:val="70"/>
                <w:sz w:val="36"/>
                <w:szCs w:val="36"/>
              </w:rPr>
              <w:t xml:space="preserve"> </w:t>
            </w:r>
            <w:proofErr w:type="spellStart"/>
            <w:r w:rsidRPr="00BD071D">
              <w:rPr>
                <w:rFonts w:ascii="SutonnyMJ" w:hAnsi="SutonnyMJ" w:cs="SutonnyMJ"/>
                <w:w w:val="70"/>
                <w:sz w:val="36"/>
                <w:szCs w:val="36"/>
              </w:rPr>
              <w:t>ie</w:t>
            </w:r>
            <w:proofErr w:type="spellEnd"/>
            <w:r w:rsidRPr="00BD071D">
              <w:rPr>
                <w:rFonts w:ascii="SutonnyMJ" w:hAnsi="SutonnyMJ" w:cs="SutonnyMJ"/>
                <w:w w:val="70"/>
                <w:sz w:val="36"/>
                <w:szCs w:val="36"/>
              </w:rPr>
              <w:t xml:space="preserve"> </w:t>
            </w:r>
            <w:proofErr w:type="spellStart"/>
            <w:r w:rsidRPr="00BD071D">
              <w:rPr>
                <w:rFonts w:ascii="SutonnyMJ" w:hAnsi="SutonnyMJ" w:cs="SutonnyMJ"/>
                <w:w w:val="70"/>
                <w:sz w:val="36"/>
                <w:szCs w:val="36"/>
              </w:rPr>
              <w:t>nvIjv`vi</w:t>
            </w:r>
            <w:proofErr w:type="spellEnd"/>
            <w:r w:rsidRPr="00BD071D">
              <w:rPr>
                <w:rFonts w:ascii="SutonnyMJ" w:hAnsi="SutonnyMJ" w:cs="SutonnyMJ"/>
                <w:w w:val="70"/>
                <w:sz w:val="36"/>
                <w:szCs w:val="36"/>
              </w:rPr>
              <w:t xml:space="preserve"> </w:t>
            </w:r>
          </w:p>
        </w:tc>
        <w:tc>
          <w:tcPr>
            <w:tcW w:w="153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Cs w:val="36"/>
              </w:rPr>
            </w:pPr>
            <w:r w:rsidRPr="00BD071D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BD071D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81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Cs w:val="36"/>
              </w:rPr>
            </w:pPr>
            <w:r w:rsidRPr="00BD071D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BD071D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35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15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BD071D" w:rsidRPr="009F543B" w:rsidTr="00BD071D">
        <w:trPr>
          <w:trHeight w:val="561"/>
        </w:trPr>
        <w:tc>
          <w:tcPr>
            <w:tcW w:w="1067" w:type="dxa"/>
          </w:tcPr>
          <w:p w:rsidR="00BD071D" w:rsidRPr="001B7EE6" w:rsidRDefault="00BD071D" w:rsidP="00A22C28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281" w:type="dxa"/>
          </w:tcPr>
          <w:p w:rsidR="00BD071D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nvwjg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eMg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kL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Aveyj</w:t>
            </w:r>
            <w:proofErr w:type="spellEnd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BD071D">
              <w:rPr>
                <w:rFonts w:ascii="SutonnyMJ" w:hAnsi="SutonnyMJ" w:cs="SutonnyMJ"/>
                <w:w w:val="80"/>
                <w:sz w:val="36"/>
                <w:szCs w:val="36"/>
              </w:rPr>
              <w:t>Kvjvg</w:t>
            </w:r>
            <w:proofErr w:type="spellEnd"/>
          </w:p>
        </w:tc>
        <w:tc>
          <w:tcPr>
            <w:tcW w:w="153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Cs w:val="36"/>
              </w:rPr>
            </w:pPr>
            <w:r w:rsidRPr="00BD071D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BD071D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810" w:type="dxa"/>
          </w:tcPr>
          <w:p w:rsidR="00BD071D" w:rsidRPr="00BD071D" w:rsidRDefault="00BD071D" w:rsidP="00A22C28">
            <w:pPr>
              <w:rPr>
                <w:rFonts w:ascii="SutonnyMJ" w:hAnsi="SutonnyMJ" w:cs="SutonnyMJ"/>
                <w:w w:val="80"/>
                <w:szCs w:val="36"/>
              </w:rPr>
            </w:pPr>
            <w:r w:rsidRPr="00BD071D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BD071D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35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915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0" w:type="dxa"/>
          </w:tcPr>
          <w:p w:rsidR="00BD071D" w:rsidRPr="00B56CCF" w:rsidRDefault="00BD071D" w:rsidP="00A22C28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</w:tbl>
    <w:p w:rsidR="0076526F" w:rsidRPr="0076526F" w:rsidRDefault="0076526F" w:rsidP="001052C5">
      <w:pPr>
        <w:rPr>
          <w:rFonts w:ascii="SutonnyMJ" w:hAnsi="SutonnyMJ" w:cs="SutonnyMJ"/>
        </w:rPr>
      </w:pPr>
    </w:p>
    <w:sectPr w:rsidR="0076526F" w:rsidRPr="0076526F" w:rsidSect="0076526F">
      <w:pgSz w:w="11909" w:h="16834" w:code="9"/>
      <w:pgMar w:top="2160" w:right="288" w:bottom="2016" w:left="720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nnyBangla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B0DA2"/>
    <w:multiLevelType w:val="hybridMultilevel"/>
    <w:tmpl w:val="C6F4126E"/>
    <w:lvl w:ilvl="0" w:tplc="9EFE2410">
      <w:start w:val="1"/>
      <w:numFmt w:val="decimal"/>
      <w:lvlText w:val="%1."/>
      <w:lvlJc w:val="righ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rawingGridVerticalSpacing w:val="435"/>
  <w:displayHorizontalDrawingGridEvery w:val="2"/>
  <w:characterSpacingControl w:val="doNotCompress"/>
  <w:savePreviewPicture/>
  <w:compat/>
  <w:rsids>
    <w:rsidRoot w:val="0076526F"/>
    <w:rsid w:val="00005426"/>
    <w:rsid w:val="00013C32"/>
    <w:rsid w:val="000144E0"/>
    <w:rsid w:val="0002122C"/>
    <w:rsid w:val="000252C9"/>
    <w:rsid w:val="00025AF9"/>
    <w:rsid w:val="000279A9"/>
    <w:rsid w:val="000311D0"/>
    <w:rsid w:val="00042D86"/>
    <w:rsid w:val="00044145"/>
    <w:rsid w:val="000472DE"/>
    <w:rsid w:val="00051B1B"/>
    <w:rsid w:val="00052B58"/>
    <w:rsid w:val="00055B0A"/>
    <w:rsid w:val="00061497"/>
    <w:rsid w:val="00064FD1"/>
    <w:rsid w:val="00065D28"/>
    <w:rsid w:val="00070E35"/>
    <w:rsid w:val="00073916"/>
    <w:rsid w:val="0007397D"/>
    <w:rsid w:val="00073CCE"/>
    <w:rsid w:val="000769F2"/>
    <w:rsid w:val="00083CDB"/>
    <w:rsid w:val="00083E8D"/>
    <w:rsid w:val="000869BA"/>
    <w:rsid w:val="00087D01"/>
    <w:rsid w:val="00090381"/>
    <w:rsid w:val="00090BF4"/>
    <w:rsid w:val="00091BBC"/>
    <w:rsid w:val="00097655"/>
    <w:rsid w:val="000A1883"/>
    <w:rsid w:val="000A3E92"/>
    <w:rsid w:val="000A5EB2"/>
    <w:rsid w:val="000B3420"/>
    <w:rsid w:val="000B35AF"/>
    <w:rsid w:val="000B51DC"/>
    <w:rsid w:val="000C1353"/>
    <w:rsid w:val="000C205A"/>
    <w:rsid w:val="000C7BBB"/>
    <w:rsid w:val="000C7D14"/>
    <w:rsid w:val="000D1E0C"/>
    <w:rsid w:val="000D3C5A"/>
    <w:rsid w:val="000D43E6"/>
    <w:rsid w:val="000D5B6A"/>
    <w:rsid w:val="000E0981"/>
    <w:rsid w:val="000E1AFD"/>
    <w:rsid w:val="000E5612"/>
    <w:rsid w:val="000E5F3A"/>
    <w:rsid w:val="000F1561"/>
    <w:rsid w:val="000F1925"/>
    <w:rsid w:val="000F2B1A"/>
    <w:rsid w:val="00101D42"/>
    <w:rsid w:val="001052C5"/>
    <w:rsid w:val="00106BAF"/>
    <w:rsid w:val="0011375D"/>
    <w:rsid w:val="00114422"/>
    <w:rsid w:val="001161B2"/>
    <w:rsid w:val="001174D6"/>
    <w:rsid w:val="00124977"/>
    <w:rsid w:val="00124C32"/>
    <w:rsid w:val="00124F5E"/>
    <w:rsid w:val="00131B94"/>
    <w:rsid w:val="001336DB"/>
    <w:rsid w:val="0013400C"/>
    <w:rsid w:val="001342A1"/>
    <w:rsid w:val="001350DF"/>
    <w:rsid w:val="00137B1F"/>
    <w:rsid w:val="00143BAB"/>
    <w:rsid w:val="001453E1"/>
    <w:rsid w:val="00147389"/>
    <w:rsid w:val="00147995"/>
    <w:rsid w:val="00147E73"/>
    <w:rsid w:val="00151C57"/>
    <w:rsid w:val="00153784"/>
    <w:rsid w:val="001542E7"/>
    <w:rsid w:val="0015649B"/>
    <w:rsid w:val="00156E11"/>
    <w:rsid w:val="001625DD"/>
    <w:rsid w:val="00166DBE"/>
    <w:rsid w:val="0016765A"/>
    <w:rsid w:val="00174F77"/>
    <w:rsid w:val="00176671"/>
    <w:rsid w:val="00180A29"/>
    <w:rsid w:val="00190345"/>
    <w:rsid w:val="00195D46"/>
    <w:rsid w:val="001A2A73"/>
    <w:rsid w:val="001B69E3"/>
    <w:rsid w:val="001B7159"/>
    <w:rsid w:val="001B7308"/>
    <w:rsid w:val="001B7EE6"/>
    <w:rsid w:val="001C09DE"/>
    <w:rsid w:val="001C0B01"/>
    <w:rsid w:val="001C525A"/>
    <w:rsid w:val="001D1705"/>
    <w:rsid w:val="001D5CC7"/>
    <w:rsid w:val="001E2FC9"/>
    <w:rsid w:val="001F2214"/>
    <w:rsid w:val="001F32E4"/>
    <w:rsid w:val="001F71B7"/>
    <w:rsid w:val="001F7E4E"/>
    <w:rsid w:val="00200319"/>
    <w:rsid w:val="00204CE1"/>
    <w:rsid w:val="0020539E"/>
    <w:rsid w:val="00206E9C"/>
    <w:rsid w:val="002076EE"/>
    <w:rsid w:val="00212C45"/>
    <w:rsid w:val="00213B66"/>
    <w:rsid w:val="0022012E"/>
    <w:rsid w:val="00225D3C"/>
    <w:rsid w:val="002265F2"/>
    <w:rsid w:val="00232B56"/>
    <w:rsid w:val="00236C17"/>
    <w:rsid w:val="002373A9"/>
    <w:rsid w:val="0023795F"/>
    <w:rsid w:val="002412C0"/>
    <w:rsid w:val="00244A0D"/>
    <w:rsid w:val="0024616F"/>
    <w:rsid w:val="00250D74"/>
    <w:rsid w:val="00250FB4"/>
    <w:rsid w:val="002529ED"/>
    <w:rsid w:val="00253F6B"/>
    <w:rsid w:val="002566BE"/>
    <w:rsid w:val="00257E00"/>
    <w:rsid w:val="0026007E"/>
    <w:rsid w:val="002658BF"/>
    <w:rsid w:val="00280C03"/>
    <w:rsid w:val="00281940"/>
    <w:rsid w:val="00282159"/>
    <w:rsid w:val="00282955"/>
    <w:rsid w:val="002864E6"/>
    <w:rsid w:val="00286859"/>
    <w:rsid w:val="00291ECA"/>
    <w:rsid w:val="0029627E"/>
    <w:rsid w:val="00297D5C"/>
    <w:rsid w:val="002A07E5"/>
    <w:rsid w:val="002A3098"/>
    <w:rsid w:val="002A319C"/>
    <w:rsid w:val="002A5117"/>
    <w:rsid w:val="002A638E"/>
    <w:rsid w:val="002A6E84"/>
    <w:rsid w:val="002B7762"/>
    <w:rsid w:val="002B781A"/>
    <w:rsid w:val="002C14CC"/>
    <w:rsid w:val="002C219A"/>
    <w:rsid w:val="002C4AEB"/>
    <w:rsid w:val="002D1820"/>
    <w:rsid w:val="002E0CB4"/>
    <w:rsid w:val="002E5B01"/>
    <w:rsid w:val="002E74D5"/>
    <w:rsid w:val="002F0339"/>
    <w:rsid w:val="002F039A"/>
    <w:rsid w:val="002F08E3"/>
    <w:rsid w:val="002F5636"/>
    <w:rsid w:val="002F580D"/>
    <w:rsid w:val="00301B01"/>
    <w:rsid w:val="00304F78"/>
    <w:rsid w:val="00310677"/>
    <w:rsid w:val="003108E2"/>
    <w:rsid w:val="00313B6E"/>
    <w:rsid w:val="003141B9"/>
    <w:rsid w:val="00315B71"/>
    <w:rsid w:val="00321074"/>
    <w:rsid w:val="00323BB7"/>
    <w:rsid w:val="0032644E"/>
    <w:rsid w:val="0033793F"/>
    <w:rsid w:val="003422A5"/>
    <w:rsid w:val="00342FBA"/>
    <w:rsid w:val="00343239"/>
    <w:rsid w:val="003501CC"/>
    <w:rsid w:val="00351712"/>
    <w:rsid w:val="003527D9"/>
    <w:rsid w:val="00353301"/>
    <w:rsid w:val="00354E71"/>
    <w:rsid w:val="0035588A"/>
    <w:rsid w:val="0035674D"/>
    <w:rsid w:val="00357378"/>
    <w:rsid w:val="003574B5"/>
    <w:rsid w:val="003631D4"/>
    <w:rsid w:val="003647AF"/>
    <w:rsid w:val="00370976"/>
    <w:rsid w:val="00375C89"/>
    <w:rsid w:val="00381648"/>
    <w:rsid w:val="00394449"/>
    <w:rsid w:val="00397302"/>
    <w:rsid w:val="003A16B3"/>
    <w:rsid w:val="003A199A"/>
    <w:rsid w:val="003A3BF1"/>
    <w:rsid w:val="003A6570"/>
    <w:rsid w:val="003A7D93"/>
    <w:rsid w:val="003B05D6"/>
    <w:rsid w:val="003B2F2D"/>
    <w:rsid w:val="003B38B2"/>
    <w:rsid w:val="003B51D9"/>
    <w:rsid w:val="003B63A6"/>
    <w:rsid w:val="003C0230"/>
    <w:rsid w:val="003C328D"/>
    <w:rsid w:val="003C6AD6"/>
    <w:rsid w:val="003C76AA"/>
    <w:rsid w:val="003D064E"/>
    <w:rsid w:val="003D24C2"/>
    <w:rsid w:val="003D56A4"/>
    <w:rsid w:val="003E6A93"/>
    <w:rsid w:val="003E7203"/>
    <w:rsid w:val="003F1B92"/>
    <w:rsid w:val="003F210D"/>
    <w:rsid w:val="003F254A"/>
    <w:rsid w:val="003F3BF0"/>
    <w:rsid w:val="003F6241"/>
    <w:rsid w:val="0040219D"/>
    <w:rsid w:val="0040297E"/>
    <w:rsid w:val="0040304F"/>
    <w:rsid w:val="00406804"/>
    <w:rsid w:val="00406F6E"/>
    <w:rsid w:val="00410E9F"/>
    <w:rsid w:val="00413BA6"/>
    <w:rsid w:val="00415144"/>
    <w:rsid w:val="00415E69"/>
    <w:rsid w:val="00416E6E"/>
    <w:rsid w:val="00417337"/>
    <w:rsid w:val="00417CF9"/>
    <w:rsid w:val="004325A4"/>
    <w:rsid w:val="00437451"/>
    <w:rsid w:val="0043762B"/>
    <w:rsid w:val="00437981"/>
    <w:rsid w:val="00440B2D"/>
    <w:rsid w:val="00443F70"/>
    <w:rsid w:val="0044631F"/>
    <w:rsid w:val="004504A8"/>
    <w:rsid w:val="00454054"/>
    <w:rsid w:val="00454E7B"/>
    <w:rsid w:val="00455DAB"/>
    <w:rsid w:val="004569A6"/>
    <w:rsid w:val="00465192"/>
    <w:rsid w:val="00471779"/>
    <w:rsid w:val="00477985"/>
    <w:rsid w:val="004850A0"/>
    <w:rsid w:val="00486E03"/>
    <w:rsid w:val="00490E63"/>
    <w:rsid w:val="004934B1"/>
    <w:rsid w:val="0049364A"/>
    <w:rsid w:val="0049429A"/>
    <w:rsid w:val="00495425"/>
    <w:rsid w:val="004A536B"/>
    <w:rsid w:val="004A596B"/>
    <w:rsid w:val="004B0059"/>
    <w:rsid w:val="004B1955"/>
    <w:rsid w:val="004B5E70"/>
    <w:rsid w:val="004C119E"/>
    <w:rsid w:val="004C1B0F"/>
    <w:rsid w:val="004C1B3C"/>
    <w:rsid w:val="004C3C7D"/>
    <w:rsid w:val="004C4EC0"/>
    <w:rsid w:val="004C7A9C"/>
    <w:rsid w:val="004D2072"/>
    <w:rsid w:val="004D2288"/>
    <w:rsid w:val="004D2780"/>
    <w:rsid w:val="004D2C15"/>
    <w:rsid w:val="004F2395"/>
    <w:rsid w:val="004F4001"/>
    <w:rsid w:val="004F4647"/>
    <w:rsid w:val="004F6CA6"/>
    <w:rsid w:val="005003C8"/>
    <w:rsid w:val="00503126"/>
    <w:rsid w:val="00503231"/>
    <w:rsid w:val="00505EA4"/>
    <w:rsid w:val="005115A7"/>
    <w:rsid w:val="00512E0B"/>
    <w:rsid w:val="00514C49"/>
    <w:rsid w:val="00520662"/>
    <w:rsid w:val="00521BE6"/>
    <w:rsid w:val="00523419"/>
    <w:rsid w:val="00530D35"/>
    <w:rsid w:val="005320A0"/>
    <w:rsid w:val="005341F0"/>
    <w:rsid w:val="00535C4C"/>
    <w:rsid w:val="005425BA"/>
    <w:rsid w:val="005435B2"/>
    <w:rsid w:val="0054519C"/>
    <w:rsid w:val="00545E9A"/>
    <w:rsid w:val="0055267B"/>
    <w:rsid w:val="00553419"/>
    <w:rsid w:val="00553853"/>
    <w:rsid w:val="00553FD1"/>
    <w:rsid w:val="00557296"/>
    <w:rsid w:val="00577E5C"/>
    <w:rsid w:val="005800ED"/>
    <w:rsid w:val="00585276"/>
    <w:rsid w:val="00590CD7"/>
    <w:rsid w:val="005951D2"/>
    <w:rsid w:val="0059584A"/>
    <w:rsid w:val="005A0401"/>
    <w:rsid w:val="005A34A5"/>
    <w:rsid w:val="005A6DE8"/>
    <w:rsid w:val="005B0714"/>
    <w:rsid w:val="005B55F5"/>
    <w:rsid w:val="005B7DF4"/>
    <w:rsid w:val="005C1AD6"/>
    <w:rsid w:val="005C2D13"/>
    <w:rsid w:val="005C6198"/>
    <w:rsid w:val="005C7DDA"/>
    <w:rsid w:val="005D4927"/>
    <w:rsid w:val="005D562E"/>
    <w:rsid w:val="005D6318"/>
    <w:rsid w:val="005F3AF5"/>
    <w:rsid w:val="005F5103"/>
    <w:rsid w:val="005F6EE6"/>
    <w:rsid w:val="005F71F6"/>
    <w:rsid w:val="0060569A"/>
    <w:rsid w:val="00620DC7"/>
    <w:rsid w:val="0062387C"/>
    <w:rsid w:val="00630479"/>
    <w:rsid w:val="006338E4"/>
    <w:rsid w:val="0063440C"/>
    <w:rsid w:val="006352CE"/>
    <w:rsid w:val="00636664"/>
    <w:rsid w:val="00640796"/>
    <w:rsid w:val="00642952"/>
    <w:rsid w:val="00642997"/>
    <w:rsid w:val="0064512F"/>
    <w:rsid w:val="0065027D"/>
    <w:rsid w:val="006510EF"/>
    <w:rsid w:val="0065238B"/>
    <w:rsid w:val="00655906"/>
    <w:rsid w:val="00655C73"/>
    <w:rsid w:val="0065647E"/>
    <w:rsid w:val="006574E0"/>
    <w:rsid w:val="006668C4"/>
    <w:rsid w:val="00671FDA"/>
    <w:rsid w:val="006721EE"/>
    <w:rsid w:val="00674F9D"/>
    <w:rsid w:val="00675233"/>
    <w:rsid w:val="0067711E"/>
    <w:rsid w:val="006850C8"/>
    <w:rsid w:val="00686DDF"/>
    <w:rsid w:val="00687F06"/>
    <w:rsid w:val="00690F55"/>
    <w:rsid w:val="00692AF1"/>
    <w:rsid w:val="006955E3"/>
    <w:rsid w:val="0069717B"/>
    <w:rsid w:val="00697CDC"/>
    <w:rsid w:val="006B18DA"/>
    <w:rsid w:val="006B6E39"/>
    <w:rsid w:val="006B771D"/>
    <w:rsid w:val="006B7D5C"/>
    <w:rsid w:val="006C6A83"/>
    <w:rsid w:val="006D1208"/>
    <w:rsid w:val="006D2EFD"/>
    <w:rsid w:val="006D442F"/>
    <w:rsid w:val="006D4570"/>
    <w:rsid w:val="006D5502"/>
    <w:rsid w:val="006D7E54"/>
    <w:rsid w:val="006E7627"/>
    <w:rsid w:val="006F429A"/>
    <w:rsid w:val="006F64F3"/>
    <w:rsid w:val="00704EB7"/>
    <w:rsid w:val="0070547A"/>
    <w:rsid w:val="0070552B"/>
    <w:rsid w:val="007063A2"/>
    <w:rsid w:val="00706BCC"/>
    <w:rsid w:val="007104C5"/>
    <w:rsid w:val="00710C0B"/>
    <w:rsid w:val="00716F6C"/>
    <w:rsid w:val="0072264F"/>
    <w:rsid w:val="007238E3"/>
    <w:rsid w:val="00725C11"/>
    <w:rsid w:val="00727E45"/>
    <w:rsid w:val="00733BB8"/>
    <w:rsid w:val="00734C87"/>
    <w:rsid w:val="00737A3F"/>
    <w:rsid w:val="00741580"/>
    <w:rsid w:val="007425F1"/>
    <w:rsid w:val="00750A46"/>
    <w:rsid w:val="0075200E"/>
    <w:rsid w:val="007529A1"/>
    <w:rsid w:val="007620F2"/>
    <w:rsid w:val="0076515F"/>
    <w:rsid w:val="0076526F"/>
    <w:rsid w:val="007659B0"/>
    <w:rsid w:val="007671D3"/>
    <w:rsid w:val="00772435"/>
    <w:rsid w:val="00775C4A"/>
    <w:rsid w:val="007801DE"/>
    <w:rsid w:val="007864A7"/>
    <w:rsid w:val="007945D1"/>
    <w:rsid w:val="007950BB"/>
    <w:rsid w:val="00796DE3"/>
    <w:rsid w:val="007A09EF"/>
    <w:rsid w:val="007A0A9F"/>
    <w:rsid w:val="007A0F8A"/>
    <w:rsid w:val="007A1CFF"/>
    <w:rsid w:val="007A2EB8"/>
    <w:rsid w:val="007A343E"/>
    <w:rsid w:val="007A5BA8"/>
    <w:rsid w:val="007A5C6F"/>
    <w:rsid w:val="007A7307"/>
    <w:rsid w:val="007B0739"/>
    <w:rsid w:val="007B13F9"/>
    <w:rsid w:val="007B1EB1"/>
    <w:rsid w:val="007B235D"/>
    <w:rsid w:val="007B2DD9"/>
    <w:rsid w:val="007C19BD"/>
    <w:rsid w:val="007C78B3"/>
    <w:rsid w:val="007D7C65"/>
    <w:rsid w:val="007E3E7A"/>
    <w:rsid w:val="007E4836"/>
    <w:rsid w:val="007F69B6"/>
    <w:rsid w:val="0080173D"/>
    <w:rsid w:val="0081715D"/>
    <w:rsid w:val="0083109D"/>
    <w:rsid w:val="00831C67"/>
    <w:rsid w:val="00834307"/>
    <w:rsid w:val="0084150B"/>
    <w:rsid w:val="00852A16"/>
    <w:rsid w:val="0085588D"/>
    <w:rsid w:val="008604DE"/>
    <w:rsid w:val="00863672"/>
    <w:rsid w:val="00871383"/>
    <w:rsid w:val="00872DD0"/>
    <w:rsid w:val="0087376A"/>
    <w:rsid w:val="008810CA"/>
    <w:rsid w:val="00883F2E"/>
    <w:rsid w:val="00892ACA"/>
    <w:rsid w:val="00893B32"/>
    <w:rsid w:val="00894162"/>
    <w:rsid w:val="008A4921"/>
    <w:rsid w:val="008A5587"/>
    <w:rsid w:val="008A6306"/>
    <w:rsid w:val="008A7B56"/>
    <w:rsid w:val="008B255A"/>
    <w:rsid w:val="008B25AA"/>
    <w:rsid w:val="008C36D7"/>
    <w:rsid w:val="008D11AD"/>
    <w:rsid w:val="008D2EE7"/>
    <w:rsid w:val="008E00A4"/>
    <w:rsid w:val="008E1957"/>
    <w:rsid w:val="008E24C3"/>
    <w:rsid w:val="008E5221"/>
    <w:rsid w:val="008F26AB"/>
    <w:rsid w:val="008F3E72"/>
    <w:rsid w:val="008F76DA"/>
    <w:rsid w:val="00902473"/>
    <w:rsid w:val="00912F01"/>
    <w:rsid w:val="00913931"/>
    <w:rsid w:val="00915F51"/>
    <w:rsid w:val="0092284F"/>
    <w:rsid w:val="00922D63"/>
    <w:rsid w:val="0092493C"/>
    <w:rsid w:val="00924E5F"/>
    <w:rsid w:val="009301ED"/>
    <w:rsid w:val="0093698E"/>
    <w:rsid w:val="009440BA"/>
    <w:rsid w:val="00947BB0"/>
    <w:rsid w:val="00950693"/>
    <w:rsid w:val="00953F1D"/>
    <w:rsid w:val="009574B8"/>
    <w:rsid w:val="0096124A"/>
    <w:rsid w:val="00964D77"/>
    <w:rsid w:val="009666CB"/>
    <w:rsid w:val="009668E3"/>
    <w:rsid w:val="00966E6A"/>
    <w:rsid w:val="009678B8"/>
    <w:rsid w:val="0098187D"/>
    <w:rsid w:val="00981D18"/>
    <w:rsid w:val="0098314A"/>
    <w:rsid w:val="00987641"/>
    <w:rsid w:val="00990580"/>
    <w:rsid w:val="00991338"/>
    <w:rsid w:val="00994A3F"/>
    <w:rsid w:val="00995623"/>
    <w:rsid w:val="009A0643"/>
    <w:rsid w:val="009A08B9"/>
    <w:rsid w:val="009A1D33"/>
    <w:rsid w:val="009B3954"/>
    <w:rsid w:val="009C636E"/>
    <w:rsid w:val="009C7FB8"/>
    <w:rsid w:val="009D53E7"/>
    <w:rsid w:val="009D60A6"/>
    <w:rsid w:val="009D61B4"/>
    <w:rsid w:val="009D6326"/>
    <w:rsid w:val="009E0959"/>
    <w:rsid w:val="009E2B99"/>
    <w:rsid w:val="009F1A40"/>
    <w:rsid w:val="009F41E5"/>
    <w:rsid w:val="009F543B"/>
    <w:rsid w:val="009F71E6"/>
    <w:rsid w:val="00A0054A"/>
    <w:rsid w:val="00A01E6F"/>
    <w:rsid w:val="00A025C5"/>
    <w:rsid w:val="00A07515"/>
    <w:rsid w:val="00A21DDF"/>
    <w:rsid w:val="00A278F4"/>
    <w:rsid w:val="00A41939"/>
    <w:rsid w:val="00A422E1"/>
    <w:rsid w:val="00A42F39"/>
    <w:rsid w:val="00A46E2E"/>
    <w:rsid w:val="00A47C21"/>
    <w:rsid w:val="00A47F74"/>
    <w:rsid w:val="00A54251"/>
    <w:rsid w:val="00A57776"/>
    <w:rsid w:val="00A57B17"/>
    <w:rsid w:val="00A623B5"/>
    <w:rsid w:val="00A62E4C"/>
    <w:rsid w:val="00A63194"/>
    <w:rsid w:val="00A655DA"/>
    <w:rsid w:val="00A75D50"/>
    <w:rsid w:val="00A75E08"/>
    <w:rsid w:val="00A80905"/>
    <w:rsid w:val="00A80DDB"/>
    <w:rsid w:val="00A82DDC"/>
    <w:rsid w:val="00A8314C"/>
    <w:rsid w:val="00A85050"/>
    <w:rsid w:val="00A85763"/>
    <w:rsid w:val="00A85CDC"/>
    <w:rsid w:val="00A870A6"/>
    <w:rsid w:val="00A952E9"/>
    <w:rsid w:val="00A95535"/>
    <w:rsid w:val="00AA315A"/>
    <w:rsid w:val="00AA6698"/>
    <w:rsid w:val="00AA68B9"/>
    <w:rsid w:val="00AA78E8"/>
    <w:rsid w:val="00AC2729"/>
    <w:rsid w:val="00AC2A65"/>
    <w:rsid w:val="00AC5914"/>
    <w:rsid w:val="00AC6BD9"/>
    <w:rsid w:val="00AD63F8"/>
    <w:rsid w:val="00AD6AF7"/>
    <w:rsid w:val="00AE7A9C"/>
    <w:rsid w:val="00AF35C3"/>
    <w:rsid w:val="00AF3CB6"/>
    <w:rsid w:val="00AF6A41"/>
    <w:rsid w:val="00B01578"/>
    <w:rsid w:val="00B0162B"/>
    <w:rsid w:val="00B029C9"/>
    <w:rsid w:val="00B20C7A"/>
    <w:rsid w:val="00B219AF"/>
    <w:rsid w:val="00B358AD"/>
    <w:rsid w:val="00B35E8C"/>
    <w:rsid w:val="00B37146"/>
    <w:rsid w:val="00B37B9C"/>
    <w:rsid w:val="00B37F31"/>
    <w:rsid w:val="00B42F45"/>
    <w:rsid w:val="00B5308D"/>
    <w:rsid w:val="00B54255"/>
    <w:rsid w:val="00B54F71"/>
    <w:rsid w:val="00B565E0"/>
    <w:rsid w:val="00B56CCF"/>
    <w:rsid w:val="00B612BB"/>
    <w:rsid w:val="00B64578"/>
    <w:rsid w:val="00B646B3"/>
    <w:rsid w:val="00B67049"/>
    <w:rsid w:val="00B71C3A"/>
    <w:rsid w:val="00B7278D"/>
    <w:rsid w:val="00B72B1D"/>
    <w:rsid w:val="00B74EB4"/>
    <w:rsid w:val="00B809E2"/>
    <w:rsid w:val="00B82E2C"/>
    <w:rsid w:val="00B83A85"/>
    <w:rsid w:val="00B83F25"/>
    <w:rsid w:val="00B855EB"/>
    <w:rsid w:val="00B8601E"/>
    <w:rsid w:val="00B95256"/>
    <w:rsid w:val="00B9592D"/>
    <w:rsid w:val="00B95BF6"/>
    <w:rsid w:val="00B970FD"/>
    <w:rsid w:val="00BA4465"/>
    <w:rsid w:val="00BA52C6"/>
    <w:rsid w:val="00BB100B"/>
    <w:rsid w:val="00BB1B60"/>
    <w:rsid w:val="00BB2052"/>
    <w:rsid w:val="00BB21E9"/>
    <w:rsid w:val="00BB2ED3"/>
    <w:rsid w:val="00BB3C48"/>
    <w:rsid w:val="00BC0BBD"/>
    <w:rsid w:val="00BD071D"/>
    <w:rsid w:val="00BD68FD"/>
    <w:rsid w:val="00BD70B9"/>
    <w:rsid w:val="00BD7184"/>
    <w:rsid w:val="00BE2E22"/>
    <w:rsid w:val="00BE437F"/>
    <w:rsid w:val="00BE4DCB"/>
    <w:rsid w:val="00BF1FDC"/>
    <w:rsid w:val="00BF4B6C"/>
    <w:rsid w:val="00C02864"/>
    <w:rsid w:val="00C046B2"/>
    <w:rsid w:val="00C10573"/>
    <w:rsid w:val="00C12AFE"/>
    <w:rsid w:val="00C2053C"/>
    <w:rsid w:val="00C22B7D"/>
    <w:rsid w:val="00C2321F"/>
    <w:rsid w:val="00C301FB"/>
    <w:rsid w:val="00C31335"/>
    <w:rsid w:val="00C37BB9"/>
    <w:rsid w:val="00C405C5"/>
    <w:rsid w:val="00C45834"/>
    <w:rsid w:val="00C46CA2"/>
    <w:rsid w:val="00C505A8"/>
    <w:rsid w:val="00C52D7E"/>
    <w:rsid w:val="00C53292"/>
    <w:rsid w:val="00C6560A"/>
    <w:rsid w:val="00C65B6C"/>
    <w:rsid w:val="00C679D5"/>
    <w:rsid w:val="00C70BAD"/>
    <w:rsid w:val="00C70E2A"/>
    <w:rsid w:val="00C71C16"/>
    <w:rsid w:val="00C72454"/>
    <w:rsid w:val="00C82562"/>
    <w:rsid w:val="00C8382F"/>
    <w:rsid w:val="00C83E25"/>
    <w:rsid w:val="00C843F6"/>
    <w:rsid w:val="00C844FA"/>
    <w:rsid w:val="00C901C0"/>
    <w:rsid w:val="00C91029"/>
    <w:rsid w:val="00C95CA4"/>
    <w:rsid w:val="00C9715E"/>
    <w:rsid w:val="00CA0F6B"/>
    <w:rsid w:val="00CA12E1"/>
    <w:rsid w:val="00CA1B65"/>
    <w:rsid w:val="00CB282A"/>
    <w:rsid w:val="00CB28BC"/>
    <w:rsid w:val="00CC1CC1"/>
    <w:rsid w:val="00CC2FD6"/>
    <w:rsid w:val="00CC730C"/>
    <w:rsid w:val="00CD3F9F"/>
    <w:rsid w:val="00CD552E"/>
    <w:rsid w:val="00CD75A3"/>
    <w:rsid w:val="00CD7637"/>
    <w:rsid w:val="00CE1A8A"/>
    <w:rsid w:val="00CE3BD7"/>
    <w:rsid w:val="00CF1744"/>
    <w:rsid w:val="00CF61A6"/>
    <w:rsid w:val="00D01A1F"/>
    <w:rsid w:val="00D045A8"/>
    <w:rsid w:val="00D05701"/>
    <w:rsid w:val="00D06267"/>
    <w:rsid w:val="00D062E5"/>
    <w:rsid w:val="00D1164D"/>
    <w:rsid w:val="00D13F40"/>
    <w:rsid w:val="00D14969"/>
    <w:rsid w:val="00D16383"/>
    <w:rsid w:val="00D23175"/>
    <w:rsid w:val="00D24B95"/>
    <w:rsid w:val="00D24EA4"/>
    <w:rsid w:val="00D2541D"/>
    <w:rsid w:val="00D2639C"/>
    <w:rsid w:val="00D26AE2"/>
    <w:rsid w:val="00D27BB9"/>
    <w:rsid w:val="00D301F2"/>
    <w:rsid w:val="00D307C1"/>
    <w:rsid w:val="00D32BA5"/>
    <w:rsid w:val="00D33FE9"/>
    <w:rsid w:val="00D34B7F"/>
    <w:rsid w:val="00D41462"/>
    <w:rsid w:val="00D428B7"/>
    <w:rsid w:val="00D508CC"/>
    <w:rsid w:val="00D55BDC"/>
    <w:rsid w:val="00D644DF"/>
    <w:rsid w:val="00D64755"/>
    <w:rsid w:val="00D66F50"/>
    <w:rsid w:val="00D70AE6"/>
    <w:rsid w:val="00D71AB4"/>
    <w:rsid w:val="00D72F9E"/>
    <w:rsid w:val="00D73503"/>
    <w:rsid w:val="00D774C5"/>
    <w:rsid w:val="00D8221A"/>
    <w:rsid w:val="00D854D7"/>
    <w:rsid w:val="00D85EF4"/>
    <w:rsid w:val="00D94DB6"/>
    <w:rsid w:val="00D95C2E"/>
    <w:rsid w:val="00DA365E"/>
    <w:rsid w:val="00DA4ADB"/>
    <w:rsid w:val="00DA6875"/>
    <w:rsid w:val="00DA7E62"/>
    <w:rsid w:val="00DB3CBE"/>
    <w:rsid w:val="00DB5D4C"/>
    <w:rsid w:val="00DC0447"/>
    <w:rsid w:val="00DC0586"/>
    <w:rsid w:val="00DC188E"/>
    <w:rsid w:val="00DC34A0"/>
    <w:rsid w:val="00DD144A"/>
    <w:rsid w:val="00DD1C6E"/>
    <w:rsid w:val="00DD34C9"/>
    <w:rsid w:val="00DD5B01"/>
    <w:rsid w:val="00DE3C19"/>
    <w:rsid w:val="00DE65EA"/>
    <w:rsid w:val="00DE78F3"/>
    <w:rsid w:val="00DF16D0"/>
    <w:rsid w:val="00DF364D"/>
    <w:rsid w:val="00DF5F4D"/>
    <w:rsid w:val="00DF6BC6"/>
    <w:rsid w:val="00E0059E"/>
    <w:rsid w:val="00E02ABA"/>
    <w:rsid w:val="00E03E9D"/>
    <w:rsid w:val="00E1200F"/>
    <w:rsid w:val="00E14F50"/>
    <w:rsid w:val="00E15674"/>
    <w:rsid w:val="00E15EE0"/>
    <w:rsid w:val="00E16286"/>
    <w:rsid w:val="00E16871"/>
    <w:rsid w:val="00E1699A"/>
    <w:rsid w:val="00E22F81"/>
    <w:rsid w:val="00E2785A"/>
    <w:rsid w:val="00E32B1F"/>
    <w:rsid w:val="00E330B1"/>
    <w:rsid w:val="00E3608D"/>
    <w:rsid w:val="00E422AC"/>
    <w:rsid w:val="00E453B6"/>
    <w:rsid w:val="00E464D8"/>
    <w:rsid w:val="00E4702D"/>
    <w:rsid w:val="00E543F5"/>
    <w:rsid w:val="00E5443D"/>
    <w:rsid w:val="00E55E52"/>
    <w:rsid w:val="00E55E79"/>
    <w:rsid w:val="00E5615F"/>
    <w:rsid w:val="00E60FFC"/>
    <w:rsid w:val="00E65C14"/>
    <w:rsid w:val="00E67BA7"/>
    <w:rsid w:val="00E7056C"/>
    <w:rsid w:val="00E710E2"/>
    <w:rsid w:val="00E72642"/>
    <w:rsid w:val="00E80658"/>
    <w:rsid w:val="00E826C9"/>
    <w:rsid w:val="00E85E84"/>
    <w:rsid w:val="00E86B84"/>
    <w:rsid w:val="00E92A2E"/>
    <w:rsid w:val="00E950F4"/>
    <w:rsid w:val="00EA2C64"/>
    <w:rsid w:val="00EA602A"/>
    <w:rsid w:val="00EA664D"/>
    <w:rsid w:val="00EB0655"/>
    <w:rsid w:val="00EB140F"/>
    <w:rsid w:val="00EB26B9"/>
    <w:rsid w:val="00EB2D8D"/>
    <w:rsid w:val="00EB3328"/>
    <w:rsid w:val="00EB3400"/>
    <w:rsid w:val="00EC66C4"/>
    <w:rsid w:val="00ED18AA"/>
    <w:rsid w:val="00ED2FDF"/>
    <w:rsid w:val="00ED3E31"/>
    <w:rsid w:val="00ED58CF"/>
    <w:rsid w:val="00ED681C"/>
    <w:rsid w:val="00EE5536"/>
    <w:rsid w:val="00EF0E57"/>
    <w:rsid w:val="00EF70BD"/>
    <w:rsid w:val="00F024F9"/>
    <w:rsid w:val="00F04C6E"/>
    <w:rsid w:val="00F07DBC"/>
    <w:rsid w:val="00F103FA"/>
    <w:rsid w:val="00F13435"/>
    <w:rsid w:val="00F22A4D"/>
    <w:rsid w:val="00F23918"/>
    <w:rsid w:val="00F27BA4"/>
    <w:rsid w:val="00F31027"/>
    <w:rsid w:val="00F3193F"/>
    <w:rsid w:val="00F32071"/>
    <w:rsid w:val="00F36CD7"/>
    <w:rsid w:val="00F508D7"/>
    <w:rsid w:val="00F524F3"/>
    <w:rsid w:val="00F52872"/>
    <w:rsid w:val="00F57B5A"/>
    <w:rsid w:val="00F624C6"/>
    <w:rsid w:val="00F65557"/>
    <w:rsid w:val="00F66F7C"/>
    <w:rsid w:val="00F709B1"/>
    <w:rsid w:val="00F75C01"/>
    <w:rsid w:val="00F75C81"/>
    <w:rsid w:val="00F7613C"/>
    <w:rsid w:val="00F848B5"/>
    <w:rsid w:val="00F86D67"/>
    <w:rsid w:val="00F902B4"/>
    <w:rsid w:val="00F917D5"/>
    <w:rsid w:val="00F91DC0"/>
    <w:rsid w:val="00F929EF"/>
    <w:rsid w:val="00FA5EA9"/>
    <w:rsid w:val="00FB35CE"/>
    <w:rsid w:val="00FC2F2E"/>
    <w:rsid w:val="00FC3B47"/>
    <w:rsid w:val="00FC4FA7"/>
    <w:rsid w:val="00FD0704"/>
    <w:rsid w:val="00FD09B4"/>
    <w:rsid w:val="00FD2639"/>
    <w:rsid w:val="00FD28A9"/>
    <w:rsid w:val="00FD4A3F"/>
    <w:rsid w:val="00FD5EFE"/>
    <w:rsid w:val="00FE7691"/>
    <w:rsid w:val="00FF2928"/>
    <w:rsid w:val="00FF3F7A"/>
    <w:rsid w:val="00FF7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onnyBanglaMJ" w:eastAsiaTheme="minorHAnsi" w:hAnsi="TonnyBanglaMJ" w:cstheme="minorBidi"/>
        <w:sz w:val="3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52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7E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64156-5EAF-4847-95C0-BF2D5ED3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5</cp:revision>
  <cp:lastPrinted>2023-03-06T10:08:00Z</cp:lastPrinted>
  <dcterms:created xsi:type="dcterms:W3CDTF">2023-03-02T07:36:00Z</dcterms:created>
  <dcterms:modified xsi:type="dcterms:W3CDTF">2023-03-06T10:10:00Z</dcterms:modified>
</cp:coreProperties>
</file>